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3FC87" w14:textId="106EF4CF" w:rsidR="001A7290" w:rsidRPr="00D02A91" w:rsidRDefault="001A7290" w:rsidP="001A7290">
      <w:pPr>
        <w:spacing w:line="400" w:lineRule="exact"/>
        <w:jc w:val="right"/>
        <w:rPr>
          <w:rFonts w:ascii="ＭＳ Ｐ明朝" w:eastAsia="ＭＳ Ｐ明朝" w:hAnsi="ＭＳ Ｐ明朝"/>
          <w:szCs w:val="21"/>
        </w:rPr>
      </w:pPr>
      <w:r w:rsidRPr="00D02A91">
        <w:rPr>
          <w:rFonts w:ascii="ＭＳ Ｐ明朝" w:eastAsia="ＭＳ Ｐ明朝" w:hAnsi="ＭＳ Ｐ明朝" w:hint="eastAsia"/>
          <w:szCs w:val="21"/>
        </w:rPr>
        <w:t>（</w:t>
      </w:r>
      <w:r w:rsidRPr="00D02A91">
        <w:rPr>
          <w:rFonts w:ascii="ＭＳ Ｐ明朝" w:eastAsia="ＭＳ Ｐ明朝" w:hAnsi="ＭＳ Ｐ明朝" w:hint="eastAsia"/>
          <w:color w:val="000000" w:themeColor="text1"/>
          <w:szCs w:val="21"/>
        </w:rPr>
        <w:t>送信先　Eメール</w:t>
      </w:r>
      <w:r w:rsidR="00AB6CF0">
        <w:rPr>
          <w:rFonts w:ascii="ＭＳ Ｐ明朝" w:eastAsia="ＭＳ Ｐ明朝" w:hAnsi="ＭＳ Ｐ明朝" w:hint="eastAsia"/>
          <w:color w:val="000000" w:themeColor="text1"/>
          <w:szCs w:val="21"/>
        </w:rPr>
        <w:t>：</w:t>
      </w:r>
      <w:r w:rsidR="000B0380">
        <w:rPr>
          <w:rFonts w:ascii="ＭＳ Ｐ明朝" w:eastAsia="ＭＳ Ｐ明朝" w:hAnsi="ＭＳ Ｐ明朝"/>
          <w:color w:val="000000" w:themeColor="text1"/>
          <w:szCs w:val="21"/>
        </w:rPr>
        <w:t>sozo@akashi135.jp</w:t>
      </w:r>
      <w:r w:rsidRPr="00D02A91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Fa</w:t>
      </w:r>
      <w:r w:rsidRPr="00D02A91">
        <w:rPr>
          <w:rFonts w:ascii="ＭＳ Ｐ明朝" w:eastAsia="ＭＳ Ｐ明朝" w:hAnsi="ＭＳ Ｐ明朝" w:hint="eastAsia"/>
          <w:szCs w:val="21"/>
        </w:rPr>
        <w:t>x:</w:t>
      </w:r>
      <w:r w:rsidRPr="00D02A91">
        <w:rPr>
          <w:rFonts w:ascii="ＭＳ Ｐ明朝" w:eastAsia="ＭＳ Ｐ明朝" w:hAnsi="ＭＳ Ｐ明朝"/>
          <w:szCs w:val="21"/>
        </w:rPr>
        <w:t>078-918-</w:t>
      </w:r>
      <w:r w:rsidR="000B0380">
        <w:rPr>
          <w:rFonts w:ascii="ＭＳ Ｐ明朝" w:eastAsia="ＭＳ Ｐ明朝" w:hAnsi="ＭＳ Ｐ明朝"/>
          <w:szCs w:val="21"/>
        </w:rPr>
        <w:t>5157</w:t>
      </w:r>
      <w:r w:rsidRPr="00D02A91">
        <w:rPr>
          <w:rFonts w:ascii="ＭＳ Ｐ明朝" w:eastAsia="ＭＳ Ｐ明朝" w:hAnsi="ＭＳ Ｐ明朝"/>
          <w:szCs w:val="21"/>
        </w:rPr>
        <w:t xml:space="preserve"> </w:t>
      </w:r>
      <w:r w:rsidRPr="00D02A91">
        <w:rPr>
          <w:rFonts w:ascii="ＭＳ Ｐ明朝" w:eastAsia="ＭＳ Ｐ明朝" w:hAnsi="ＭＳ Ｐ明朝" w:hint="eastAsia"/>
          <w:szCs w:val="21"/>
        </w:rPr>
        <w:t>）</w:t>
      </w:r>
    </w:p>
    <w:p w14:paraId="26ECF54F" w14:textId="3BD73094" w:rsidR="0039136E" w:rsidRPr="007640AA" w:rsidRDefault="00943714" w:rsidP="0039136E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28"/>
          <w:szCs w:val="28"/>
        </w:rPr>
      </w:pPr>
      <w:r w:rsidRPr="007640AA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</w:rPr>
        <w:t>明石まちなかブックスポット</w:t>
      </w:r>
      <w:r w:rsidR="0049472C" w:rsidRPr="007640AA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</w:rPr>
        <w:t xml:space="preserve">　</w:t>
      </w:r>
      <w:r w:rsidR="00375422" w:rsidRPr="007640AA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</w:rPr>
        <w:t>ブラッシュアップ＆</w:t>
      </w:r>
      <w:r w:rsidR="0049472C" w:rsidRPr="007640AA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</w:rPr>
        <w:t>スタート</w:t>
      </w:r>
      <w:r w:rsidR="001A7290" w:rsidRPr="007640AA">
        <w:rPr>
          <w:rFonts w:ascii="ＭＳ Ｐゴシック" w:eastAsia="ＭＳ Ｐゴシック" w:hAnsi="ＭＳ Ｐゴシック"/>
          <w:b/>
          <w:bCs/>
          <w:color w:val="000000" w:themeColor="text1"/>
          <w:sz w:val="28"/>
          <w:szCs w:val="28"/>
        </w:rPr>
        <w:t>助成</w:t>
      </w:r>
      <w:r w:rsidR="001A7290" w:rsidRPr="007640AA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</w:rPr>
        <w:t xml:space="preserve">　申請書</w:t>
      </w:r>
    </w:p>
    <w:p w14:paraId="3C553F7E" w14:textId="26933960" w:rsidR="0039136E" w:rsidRPr="002334CB" w:rsidRDefault="0039136E" w:rsidP="002334CB">
      <w:pPr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1282"/>
        <w:gridCol w:w="3396"/>
        <w:gridCol w:w="1559"/>
        <w:gridCol w:w="2344"/>
      </w:tblGrid>
      <w:tr w:rsidR="0039136E" w:rsidRPr="00C12EC5" w14:paraId="32910728" w14:textId="77777777" w:rsidTr="00D61A89">
        <w:trPr>
          <w:trHeight w:val="786"/>
        </w:trPr>
        <w:tc>
          <w:tcPr>
            <w:tcW w:w="199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8CAF6A1" w14:textId="57AE3B6C" w:rsidR="0039136E" w:rsidRPr="00CA66E3" w:rsidRDefault="00943714" w:rsidP="00ED7EB6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ブックスポット</w:t>
            </w:r>
            <w:r w:rsidR="0039136E"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名</w:t>
            </w:r>
          </w:p>
        </w:tc>
        <w:tc>
          <w:tcPr>
            <w:tcW w:w="8581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D647960" w14:textId="1E3CB698" w:rsidR="0039136E" w:rsidRPr="00D61A89" w:rsidRDefault="00D61A89" w:rsidP="0046488D">
            <w:pPr>
              <w:pStyle w:val="a4"/>
              <w:jc w:val="both"/>
              <w:rPr>
                <w:sz w:val="18"/>
                <w:szCs w:val="21"/>
              </w:rPr>
            </w:pPr>
            <w:r w:rsidRPr="00D61A89">
              <w:rPr>
                <w:rFonts w:hint="eastAsia"/>
                <w:sz w:val="18"/>
                <w:szCs w:val="21"/>
              </w:rPr>
              <w:t>(</w:t>
            </w:r>
            <w:r w:rsidRPr="00D61A89">
              <w:rPr>
                <w:rFonts w:hint="eastAsia"/>
                <w:sz w:val="18"/>
                <w:szCs w:val="21"/>
              </w:rPr>
              <w:t>まだ</w:t>
            </w:r>
            <w:r>
              <w:rPr>
                <w:rFonts w:hint="eastAsia"/>
                <w:sz w:val="18"/>
                <w:szCs w:val="21"/>
              </w:rPr>
              <w:t>名称が決まってい</w:t>
            </w:r>
            <w:r w:rsidRPr="00D61A89">
              <w:rPr>
                <w:rFonts w:hint="eastAsia"/>
                <w:sz w:val="18"/>
                <w:szCs w:val="21"/>
              </w:rPr>
              <w:t>ない場合は仮名</w:t>
            </w:r>
            <w:r>
              <w:rPr>
                <w:rFonts w:hint="eastAsia"/>
                <w:sz w:val="18"/>
                <w:szCs w:val="21"/>
              </w:rPr>
              <w:t>を</w:t>
            </w:r>
            <w:r w:rsidR="00176BEC">
              <w:rPr>
                <w:rFonts w:hint="eastAsia"/>
                <w:sz w:val="18"/>
                <w:szCs w:val="21"/>
              </w:rPr>
              <w:t>ご</w:t>
            </w:r>
            <w:r>
              <w:rPr>
                <w:rFonts w:hint="eastAsia"/>
                <w:sz w:val="18"/>
                <w:szCs w:val="21"/>
              </w:rPr>
              <w:t>記入</w:t>
            </w:r>
            <w:r w:rsidR="00176BEC">
              <w:rPr>
                <w:rFonts w:hint="eastAsia"/>
                <w:sz w:val="18"/>
                <w:szCs w:val="21"/>
              </w:rPr>
              <w:t>ください</w:t>
            </w:r>
            <w:r w:rsidRPr="00D61A89">
              <w:rPr>
                <w:rFonts w:hint="eastAsia"/>
                <w:sz w:val="18"/>
                <w:szCs w:val="21"/>
              </w:rPr>
              <w:t>)</w:t>
            </w:r>
          </w:p>
        </w:tc>
      </w:tr>
      <w:tr w:rsidR="00943714" w:rsidRPr="00C12EC5" w14:paraId="37FB8B61" w14:textId="77777777" w:rsidTr="00441CA4">
        <w:trPr>
          <w:trHeight w:val="434"/>
        </w:trPr>
        <w:tc>
          <w:tcPr>
            <w:tcW w:w="1992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0C1ECE" w14:textId="00B84FE6" w:rsidR="00943714" w:rsidRPr="00CA66E3" w:rsidRDefault="00943714" w:rsidP="00ED7EB6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ブックスポット設置</w:t>
            </w:r>
            <w:r w:rsidR="003B109A" w:rsidRPr="00CA66E3"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  <w:br/>
            </w:r>
            <w:r w:rsidR="003B109A"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団体/個人</w:t>
            </w: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名</w:t>
            </w:r>
          </w:p>
        </w:tc>
        <w:tc>
          <w:tcPr>
            <w:tcW w:w="467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49414" w14:textId="77777777" w:rsidR="00943714" w:rsidRPr="00C12EC5" w:rsidRDefault="00943714" w:rsidP="0046488D">
            <w:pPr>
              <w:pStyle w:val="a4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B1C9" w14:textId="041AF81E" w:rsidR="00943714" w:rsidRPr="00CA66E3" w:rsidRDefault="003B109A" w:rsidP="00CA66E3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代表者</w:t>
            </w:r>
            <w:r w:rsidR="00943714"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名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06BFDE" w14:textId="684C3CC7" w:rsidR="00943714" w:rsidRPr="00C12EC5" w:rsidRDefault="00943714" w:rsidP="0046488D">
            <w:pPr>
              <w:pStyle w:val="a4"/>
              <w:jc w:val="both"/>
            </w:pPr>
          </w:p>
        </w:tc>
      </w:tr>
      <w:tr w:rsidR="00943714" w:rsidRPr="00C12EC5" w14:paraId="6BEFDFC7" w14:textId="77777777" w:rsidTr="00441CA4">
        <w:trPr>
          <w:trHeight w:val="434"/>
        </w:trPr>
        <w:tc>
          <w:tcPr>
            <w:tcW w:w="19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AB2978" w14:textId="77777777" w:rsidR="00943714" w:rsidRPr="00CA66E3" w:rsidRDefault="00943714" w:rsidP="00ED7EB6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</w:p>
        </w:tc>
        <w:tc>
          <w:tcPr>
            <w:tcW w:w="467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2E90B" w14:textId="77777777" w:rsidR="00943714" w:rsidRPr="00C12EC5" w:rsidRDefault="00943714" w:rsidP="0046488D">
            <w:pPr>
              <w:pStyle w:val="a4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F5A1" w14:textId="3374A511" w:rsidR="00943714" w:rsidRPr="00CA66E3" w:rsidRDefault="003B109A" w:rsidP="00CA66E3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担当者</w:t>
            </w:r>
            <w:r w:rsidR="00943714"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名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E608E4" w14:textId="77777777" w:rsidR="00943714" w:rsidRPr="00C12EC5" w:rsidRDefault="00943714" w:rsidP="0046488D">
            <w:pPr>
              <w:pStyle w:val="a4"/>
              <w:jc w:val="both"/>
            </w:pPr>
          </w:p>
        </w:tc>
      </w:tr>
      <w:tr w:rsidR="0039136E" w:rsidRPr="00C12EC5" w14:paraId="5960B7F9" w14:textId="77777777" w:rsidTr="00CA66E3">
        <w:trPr>
          <w:trHeight w:val="687"/>
        </w:trPr>
        <w:tc>
          <w:tcPr>
            <w:tcW w:w="19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D6BEA9" w14:textId="257F3B6A" w:rsidR="0039136E" w:rsidRPr="00CA66E3" w:rsidRDefault="00943714" w:rsidP="00ED7EB6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ブック</w:t>
            </w:r>
            <w:r w:rsidR="000C276B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ス</w:t>
            </w: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ポット</w:t>
            </w:r>
            <w:r w:rsidR="000C276B"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  <w:br/>
            </w: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所在地</w:t>
            </w:r>
          </w:p>
        </w:tc>
        <w:tc>
          <w:tcPr>
            <w:tcW w:w="8581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7E5D3900" w14:textId="4DA82F19" w:rsidR="0039136E" w:rsidRPr="00673641" w:rsidRDefault="00673641" w:rsidP="00673641">
            <w:pPr>
              <w:pStyle w:val="a4"/>
              <w:jc w:val="left"/>
              <w:rPr>
                <w:rFonts w:ascii="ＭＳ Ｐゴシック" w:eastAsia="ＭＳ Ｐゴシック" w:hAnsi="ＭＳ Ｐゴシック"/>
              </w:rPr>
            </w:pPr>
            <w:r w:rsidRPr="00673641">
              <w:rPr>
                <w:rFonts w:ascii="ＭＳ Ｐゴシック" w:eastAsia="ＭＳ Ｐゴシック" w:hAnsi="ＭＳ Ｐゴシック" w:hint="eastAsia"/>
              </w:rPr>
              <w:t>〒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―</w:t>
            </w:r>
          </w:p>
        </w:tc>
      </w:tr>
      <w:tr w:rsidR="000E1C8A" w:rsidRPr="00C12EC5" w14:paraId="6722FD7F" w14:textId="77777777" w:rsidTr="00441CA4">
        <w:trPr>
          <w:trHeight w:val="544"/>
        </w:trPr>
        <w:tc>
          <w:tcPr>
            <w:tcW w:w="19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17BCF8" w14:textId="22D6D307" w:rsidR="008B755F" w:rsidRPr="00CA66E3" w:rsidRDefault="008B755F" w:rsidP="00ED7EB6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連絡先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4B9303D" w14:textId="2574A6CD" w:rsidR="008B755F" w:rsidRPr="00CA66E3" w:rsidRDefault="008B755F" w:rsidP="001A7290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TEL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1DBC5D99" w14:textId="77777777" w:rsidR="008B755F" w:rsidRPr="00C12EC5" w:rsidRDefault="008B755F" w:rsidP="0046488D">
            <w:pPr>
              <w:pStyle w:val="a4"/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7C6C33" w14:textId="422C3BE4" w:rsidR="008B755F" w:rsidRPr="00CA66E3" w:rsidRDefault="008B755F" w:rsidP="0046488D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FAX</w:t>
            </w:r>
          </w:p>
        </w:tc>
        <w:tc>
          <w:tcPr>
            <w:tcW w:w="23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4FCAC7" w14:textId="77777777" w:rsidR="008B755F" w:rsidRPr="00C12EC5" w:rsidRDefault="008B755F" w:rsidP="0046488D">
            <w:pPr>
              <w:pStyle w:val="a4"/>
              <w:jc w:val="both"/>
            </w:pPr>
          </w:p>
        </w:tc>
      </w:tr>
      <w:tr w:rsidR="0039136E" w:rsidRPr="00C12EC5" w14:paraId="1EBF8541" w14:textId="77777777" w:rsidTr="00CA66E3">
        <w:trPr>
          <w:trHeight w:val="544"/>
        </w:trPr>
        <w:tc>
          <w:tcPr>
            <w:tcW w:w="19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63DCBC" w14:textId="77777777" w:rsidR="0039136E" w:rsidRPr="00CA66E3" w:rsidRDefault="0039136E" w:rsidP="00ED7EB6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E-mail</w:t>
            </w:r>
          </w:p>
        </w:tc>
        <w:tc>
          <w:tcPr>
            <w:tcW w:w="8581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17EBD8" w14:textId="10281673" w:rsidR="0039136E" w:rsidRPr="00CA66E3" w:rsidRDefault="00673641" w:rsidP="0046488D">
            <w:pPr>
              <w:pStyle w:val="a4"/>
              <w:jc w:val="both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Pr="00CA66E3">
              <w:rPr>
                <w:rFonts w:hint="eastAsia"/>
                <w:b/>
                <w:bCs/>
              </w:rPr>
              <w:t xml:space="preserve">　</w:t>
            </w:r>
            <w:r w:rsidRPr="00CA66E3">
              <w:rPr>
                <w:rFonts w:ascii="ＭＳ Ｐゴシック" w:eastAsia="ＭＳ Ｐゴシック" w:hAnsi="ＭＳ Ｐゴシック" w:hint="eastAsia"/>
                <w:b/>
                <w:bCs/>
              </w:rPr>
              <w:t>＠</w:t>
            </w:r>
          </w:p>
        </w:tc>
      </w:tr>
      <w:tr w:rsidR="001F6ED1" w:rsidRPr="00C12EC5" w14:paraId="225F1355" w14:textId="77777777" w:rsidTr="00441CA4">
        <w:trPr>
          <w:trHeight w:val="544"/>
        </w:trPr>
        <w:tc>
          <w:tcPr>
            <w:tcW w:w="1992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5DF81C" w14:textId="2804C401" w:rsidR="001F6ED1" w:rsidRPr="00CA66E3" w:rsidRDefault="00441CA4" w:rsidP="004A7313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 w:rsidRPr="00441CA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開館時間</w:t>
            </w:r>
            <w:r w:rsidR="004A731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や</w:t>
            </w:r>
            <w:r w:rsidRPr="00441CA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休館日（休所日）</w:t>
            </w:r>
            <w:r w:rsidR="00D61A89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予定</w:t>
            </w:r>
          </w:p>
        </w:tc>
        <w:tc>
          <w:tcPr>
            <w:tcW w:w="4678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85B0" w14:textId="77777777" w:rsidR="001F6ED1" w:rsidRDefault="001F6ED1" w:rsidP="0046488D">
            <w:pPr>
              <w:pStyle w:val="a4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A800" w14:textId="46B4783D" w:rsidR="001F6ED1" w:rsidRPr="00441CA4" w:rsidRDefault="00441CA4" w:rsidP="0046488D">
            <w:pPr>
              <w:pStyle w:val="a4"/>
              <w:jc w:val="both"/>
              <w:rPr>
                <w:rFonts w:ascii="ＭＳ Ｐゴシック" w:eastAsia="ＭＳ Ｐゴシック" w:hAnsi="ＭＳ Ｐゴシック"/>
                <w:b/>
                <w:bCs/>
              </w:rPr>
            </w:pPr>
            <w:r w:rsidRPr="00441CA4">
              <w:rPr>
                <w:rFonts w:ascii="ＭＳ Ｐゴシック" w:eastAsia="ＭＳ Ｐゴシック" w:hAnsi="ＭＳ Ｐゴシック" w:hint="eastAsia"/>
                <w:b/>
                <w:bCs/>
              </w:rPr>
              <w:t>現在の蔵書数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8042729" w14:textId="52F6031B" w:rsidR="001F6ED1" w:rsidRDefault="00441CA4" w:rsidP="00441CA4">
            <w:pPr>
              <w:pStyle w:val="a4"/>
              <w:ind w:firstLineChars="100" w:firstLine="200"/>
              <w:jc w:val="both"/>
            </w:pPr>
            <w:r w:rsidRPr="00441CA4">
              <w:rPr>
                <w:rFonts w:hint="eastAsia"/>
                <w:sz w:val="20"/>
                <w:szCs w:val="22"/>
              </w:rPr>
              <w:t xml:space="preserve">約　　　　　</w:t>
            </w:r>
            <w:r>
              <w:rPr>
                <w:rFonts w:hint="eastAsia"/>
                <w:sz w:val="20"/>
                <w:szCs w:val="22"/>
              </w:rPr>
              <w:t xml:space="preserve">　</w:t>
            </w:r>
            <w:r w:rsidRPr="00441CA4">
              <w:rPr>
                <w:rFonts w:hint="eastAsia"/>
                <w:sz w:val="20"/>
                <w:szCs w:val="22"/>
              </w:rPr>
              <w:t xml:space="preserve">　冊</w:t>
            </w:r>
          </w:p>
        </w:tc>
      </w:tr>
    </w:tbl>
    <w:p w14:paraId="1C3B9608" w14:textId="77777777" w:rsidR="00984783" w:rsidRDefault="00984783" w:rsidP="00984783">
      <w:pPr>
        <w:rPr>
          <w:rFonts w:ascii="ＭＳ Ｐゴシック" w:eastAsia="ＭＳ Ｐゴシック" w:hAnsi="ＭＳ Ｐゴシック"/>
        </w:rPr>
      </w:pPr>
    </w:p>
    <w:p w14:paraId="474B5F93" w14:textId="146FB33B" w:rsidR="00984783" w:rsidRPr="00984783" w:rsidRDefault="00984783" w:rsidP="00984783">
      <w:pPr>
        <w:rPr>
          <w:rFonts w:ascii="ＭＳ Ｐゴシック" w:eastAsia="ＭＳ Ｐゴシック" w:hAnsi="ＭＳ Ｐゴシック"/>
        </w:rPr>
      </w:pPr>
      <w:r w:rsidRPr="00984783">
        <w:rPr>
          <w:rFonts w:ascii="ＭＳ Ｐゴシック" w:eastAsia="ＭＳ Ｐゴシック" w:hAnsi="ＭＳ Ｐゴシック" w:hint="eastAsia"/>
        </w:rPr>
        <w:t>●</w:t>
      </w:r>
      <w:r w:rsidRPr="00692E47">
        <w:rPr>
          <w:rFonts w:ascii="ＭＳ Ｐゴシック" w:eastAsia="ＭＳ Ｐゴシック" w:hAnsi="ＭＳ Ｐゴシック" w:hint="eastAsia"/>
          <w:b/>
          <w:bCs/>
        </w:rPr>
        <w:t>本助成金において、活用したい内容を選択してください。</w:t>
      </w:r>
      <w:r w:rsidRPr="00984783">
        <w:rPr>
          <w:rFonts w:ascii="ＭＳ Ｐゴシック" w:eastAsia="ＭＳ Ｐゴシック" w:hAnsi="ＭＳ Ｐゴシック" w:hint="eastAsia"/>
        </w:rPr>
        <w:t>（複数選択可）</w:t>
      </w:r>
    </w:p>
    <w:p w14:paraId="2489AF6C" w14:textId="10C53214" w:rsidR="00984783" w:rsidRPr="00984783" w:rsidRDefault="00984783" w:rsidP="00984783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①</w:t>
      </w:r>
      <w:r w:rsidRPr="00984783">
        <w:rPr>
          <w:rFonts w:ascii="ＭＳ Ｐゴシック" w:eastAsia="ＭＳ Ｐゴシック" w:hAnsi="ＭＳ Ｐゴシック" w:hint="eastAsia"/>
        </w:rPr>
        <w:t>（　　　　　）訪れやすい雰囲気づくりのために場づくりをしたい（</w:t>
      </w:r>
      <w:r>
        <w:rPr>
          <w:rFonts w:ascii="ＭＳ Ｐゴシック" w:eastAsia="ＭＳ Ｐゴシック" w:hAnsi="ＭＳ Ｐゴシック" w:hint="eastAsia"/>
        </w:rPr>
        <w:t>本棚、</w:t>
      </w:r>
      <w:r w:rsidRPr="00984783">
        <w:rPr>
          <w:rFonts w:ascii="ＭＳ Ｐゴシック" w:eastAsia="ＭＳ Ｐゴシック" w:hAnsi="ＭＳ Ｐゴシック"/>
        </w:rPr>
        <w:t>DIY、観葉植物・クロス等の購入など）</w:t>
      </w:r>
    </w:p>
    <w:p w14:paraId="4A5960AC" w14:textId="5096B5AC" w:rsidR="00984783" w:rsidRPr="00984783" w:rsidRDefault="00984783" w:rsidP="00984783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②</w:t>
      </w:r>
      <w:r w:rsidRPr="00984783">
        <w:rPr>
          <w:rFonts w:ascii="ＭＳ Ｐゴシック" w:eastAsia="ＭＳ Ｐゴシック" w:hAnsi="ＭＳ Ｐゴシック" w:hint="eastAsia"/>
        </w:rPr>
        <w:t>（　　　　　）本を活用したつながりづくりのために交流会・イベント等を開催したい</w:t>
      </w:r>
    </w:p>
    <w:p w14:paraId="511B82E6" w14:textId="5266BC79" w:rsidR="00984783" w:rsidRPr="00984783" w:rsidRDefault="00984783" w:rsidP="00984783">
      <w:pPr>
        <w:ind w:firstLineChars="100" w:firstLine="210"/>
        <w:rPr>
          <w:rFonts w:ascii="ＭＳ Ｐゴシック" w:eastAsia="ＭＳ Ｐゴシック" w:hAnsi="ＭＳ Ｐゴシック"/>
        </w:rPr>
      </w:pPr>
      <w:r w:rsidRPr="00984783">
        <w:rPr>
          <w:rFonts w:ascii="ＭＳ Ｐゴシック" w:eastAsia="ＭＳ Ｐゴシック" w:hAnsi="ＭＳ Ｐゴシック" w:hint="eastAsia"/>
        </w:rPr>
        <w:t>③（　　　　　）ブックスポットの</w:t>
      </w:r>
      <w:r w:rsidRPr="00984783">
        <w:rPr>
          <w:rFonts w:ascii="ＭＳ Ｐゴシック" w:eastAsia="ＭＳ Ｐゴシック" w:hAnsi="ＭＳ Ｐゴシック"/>
        </w:rPr>
        <w:t>PRや広報強化をしたい（パンフレットやチラシの作成など）</w:t>
      </w:r>
    </w:p>
    <w:p w14:paraId="369FB8C2" w14:textId="54D0440A" w:rsidR="00984783" w:rsidRDefault="00984783" w:rsidP="00984783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④</w:t>
      </w:r>
      <w:r w:rsidRPr="00984783">
        <w:rPr>
          <w:rFonts w:ascii="ＭＳ Ｐゴシック" w:eastAsia="ＭＳ Ｐゴシック" w:hAnsi="ＭＳ Ｐゴシック" w:hint="eastAsia"/>
        </w:rPr>
        <w:t>（　　　　　）蔵書数を増やしたい</w:t>
      </w:r>
    </w:p>
    <w:p w14:paraId="5A186DA7" w14:textId="76C65394" w:rsidR="00654013" w:rsidRDefault="00984783" w:rsidP="00984783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⑤</w:t>
      </w:r>
      <w:r w:rsidRPr="00984783">
        <w:rPr>
          <w:rFonts w:ascii="ＭＳ Ｐゴシック" w:eastAsia="ＭＳ Ｐゴシック" w:hAnsi="ＭＳ Ｐゴシック" w:hint="eastAsia"/>
        </w:rPr>
        <w:t>（　　　　　）その他（　内容：　　　　　　　　　　　　　　　　　　　　　　　　　　　　　　　　　　　　　　　　　　　　　　　　　　　　　　）</w:t>
      </w:r>
    </w:p>
    <w:p w14:paraId="4E63B1B6" w14:textId="480B2329" w:rsidR="00673641" w:rsidRPr="00692E47" w:rsidRDefault="00984783" w:rsidP="00654013">
      <w:pPr>
        <w:rPr>
          <w:rFonts w:ascii="ＭＳ Ｐゴシック" w:eastAsia="ＭＳ Ｐゴシック" w:hAnsi="ＭＳ Ｐゴシック"/>
          <w:b/>
          <w:bCs/>
        </w:rPr>
      </w:pPr>
      <w:bookmarkStart w:id="0" w:name="_Hlk172481686"/>
      <w:r>
        <w:rPr>
          <w:rFonts w:ascii="ＭＳ Ｐゴシック" w:eastAsia="ＭＳ Ｐゴシック" w:hAnsi="ＭＳ Ｐゴシック"/>
        </w:rPr>
        <w:br/>
      </w:r>
      <w:r w:rsidR="00280496" w:rsidRPr="00692E47">
        <w:rPr>
          <w:rFonts w:ascii="ＭＳ Ｐゴシック" w:eastAsia="ＭＳ Ｐゴシック" w:hAnsi="ＭＳ Ｐゴシック" w:hint="eastAsia"/>
          <w:b/>
          <w:bCs/>
        </w:rPr>
        <w:t>１．</w:t>
      </w:r>
      <w:r w:rsidR="00673641" w:rsidRPr="00692E47">
        <w:rPr>
          <w:rFonts w:ascii="ＭＳ Ｐゴシック" w:eastAsia="ＭＳ Ｐゴシック" w:hAnsi="ＭＳ Ｐゴシック" w:hint="eastAsia"/>
          <w:b/>
          <w:bCs/>
        </w:rPr>
        <w:t>申請したい金額を記入してください。予算書の総額と一致させてください。（上限</w:t>
      </w:r>
      <w:r w:rsidR="00103560" w:rsidRPr="00692E47">
        <w:rPr>
          <w:rFonts w:ascii="ＭＳ Ｐゴシック" w:eastAsia="ＭＳ Ｐゴシック" w:hAnsi="ＭＳ Ｐゴシック" w:hint="eastAsia"/>
          <w:b/>
          <w:bCs/>
        </w:rPr>
        <w:t>1</w:t>
      </w:r>
      <w:r w:rsidR="00D61A89" w:rsidRPr="00692E47">
        <w:rPr>
          <w:rFonts w:ascii="ＭＳ Ｐゴシック" w:eastAsia="ＭＳ Ｐゴシック" w:hAnsi="ＭＳ Ｐゴシック" w:hint="eastAsia"/>
          <w:b/>
          <w:bCs/>
        </w:rPr>
        <w:t>０</w:t>
      </w:r>
      <w:r w:rsidR="00673641" w:rsidRPr="00692E47">
        <w:rPr>
          <w:rFonts w:ascii="ＭＳ Ｐゴシック" w:eastAsia="ＭＳ Ｐゴシック" w:hAnsi="ＭＳ Ｐゴシック" w:hint="eastAsia"/>
          <w:b/>
          <w:bCs/>
        </w:rPr>
        <w:t>万円）</w:t>
      </w:r>
    </w:p>
    <w:p w14:paraId="779FB667" w14:textId="18BB1320" w:rsidR="00F06950" w:rsidRPr="000653B5" w:rsidRDefault="00F06950" w:rsidP="00F06950">
      <w:pPr>
        <w:ind w:firstLineChars="100" w:firstLine="160"/>
        <w:rPr>
          <w:rFonts w:ascii="ＭＳ 明朝" w:eastAsia="ＭＳ 明朝" w:hAnsi="ＭＳ 明朝"/>
          <w:sz w:val="16"/>
          <w:szCs w:val="16"/>
        </w:rPr>
      </w:pPr>
      <w:r w:rsidRPr="000653B5">
        <w:rPr>
          <w:rFonts w:ascii="ＭＳ 明朝" w:eastAsia="ＭＳ 明朝" w:hAnsi="ＭＳ 明朝" w:hint="eastAsia"/>
          <w:sz w:val="16"/>
          <w:szCs w:val="16"/>
        </w:rPr>
        <w:t>※</w:t>
      </w:r>
      <w:r w:rsidR="000653B5" w:rsidRPr="000653B5">
        <w:rPr>
          <w:rFonts w:ascii="ＭＳ 明朝" w:eastAsia="ＭＳ 明朝" w:hAnsi="ＭＳ 明朝" w:hint="eastAsia"/>
          <w:sz w:val="16"/>
          <w:szCs w:val="16"/>
        </w:rPr>
        <w:t>申請内容</w:t>
      </w:r>
      <w:r w:rsidR="000653B5">
        <w:rPr>
          <w:rFonts w:ascii="ＭＳ 明朝" w:eastAsia="ＭＳ 明朝" w:hAnsi="ＭＳ 明朝" w:hint="eastAsia"/>
          <w:sz w:val="16"/>
          <w:szCs w:val="16"/>
        </w:rPr>
        <w:t>によっては、</w:t>
      </w:r>
      <w:r w:rsidR="000653B5" w:rsidRPr="000653B5">
        <w:rPr>
          <w:rFonts w:ascii="ＭＳ 明朝" w:eastAsia="ＭＳ 明朝" w:hAnsi="ＭＳ 明朝" w:hint="eastAsia"/>
          <w:sz w:val="16"/>
          <w:szCs w:val="16"/>
        </w:rPr>
        <w:t>選考委員会による公平な選考により</w:t>
      </w:r>
      <w:r w:rsidRPr="000653B5">
        <w:rPr>
          <w:rFonts w:ascii="ＭＳ 明朝" w:eastAsia="ＭＳ 明朝" w:hAnsi="ＭＳ 明朝" w:hint="eastAsia"/>
          <w:sz w:val="16"/>
          <w:szCs w:val="16"/>
        </w:rPr>
        <w:t>助成金が</w:t>
      </w:r>
      <w:r w:rsidRPr="00103560">
        <w:rPr>
          <w:rFonts w:ascii="ＭＳ 明朝" w:eastAsia="ＭＳ 明朝" w:hAnsi="ＭＳ 明朝" w:hint="eastAsia"/>
          <w:sz w:val="16"/>
          <w:szCs w:val="16"/>
          <w:u w:val="single"/>
        </w:rPr>
        <w:t>減額となる場合があります</w:t>
      </w:r>
      <w:r w:rsidRPr="000653B5">
        <w:rPr>
          <w:rFonts w:ascii="ＭＳ 明朝" w:eastAsia="ＭＳ 明朝" w:hAnsi="ＭＳ 明朝" w:hint="eastAsia"/>
          <w:sz w:val="16"/>
          <w:szCs w:val="16"/>
        </w:rPr>
        <w:t>。</w:t>
      </w:r>
    </w:p>
    <w:tbl>
      <w:tblPr>
        <w:tblW w:w="0" w:type="auto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8863"/>
      </w:tblGrid>
      <w:tr w:rsidR="00673641" w:rsidRPr="00DB2DE4" w14:paraId="0C4041F3" w14:textId="77777777" w:rsidTr="00673641">
        <w:trPr>
          <w:trHeight w:val="676"/>
        </w:trPr>
        <w:tc>
          <w:tcPr>
            <w:tcW w:w="1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4A5894" w14:textId="71F927DD" w:rsidR="00673641" w:rsidRPr="00D02A91" w:rsidRDefault="00673641" w:rsidP="00A96BA4">
            <w:pPr>
              <w:pStyle w:val="a4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額</w:t>
            </w:r>
          </w:p>
        </w:tc>
        <w:tc>
          <w:tcPr>
            <w:tcW w:w="88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6BFFC7" w14:textId="7F2ED27A" w:rsidR="00673641" w:rsidRPr="00673641" w:rsidRDefault="001A0251" w:rsidP="00673641">
            <w:pPr>
              <w:pStyle w:val="a4"/>
              <w:wordWrap w:val="0"/>
              <w:rPr>
                <w:rFonts w:ascii="ＭＳ Ｐゴシック" w:eastAsia="ＭＳ Ｐゴシック" w:hAnsi="ＭＳ Ｐゴシック"/>
                <w:szCs w:val="21"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 xml:space="preserve">，０００　</w:t>
            </w:r>
            <w:r w:rsidR="00673641"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円</w:t>
            </w:r>
            <w:r w:rsidR="0067364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F01CC0" w:rsidRPr="008B7E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F01CC0" w:rsidRPr="00AA49B2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限</w:t>
            </w:r>
            <w:r w:rsidR="0010356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="00D61A8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０</w:t>
            </w:r>
            <w:r w:rsidR="00F01CC0" w:rsidRPr="00AA49B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０，０００</w:t>
            </w:r>
            <w:r w:rsidR="00F01CC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、</w:t>
            </w:r>
            <w:r w:rsidR="00F01CC0" w:rsidRPr="008B7E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千円単位で申請してください。</w:t>
            </w:r>
          </w:p>
        </w:tc>
      </w:tr>
      <w:bookmarkEnd w:id="0"/>
    </w:tbl>
    <w:p w14:paraId="20F4F589" w14:textId="77777777" w:rsidR="001F6ED1" w:rsidRDefault="001F6ED1" w:rsidP="001F6ED1">
      <w:pPr>
        <w:rPr>
          <w:rFonts w:ascii="ＭＳ Ｐゴシック" w:eastAsia="ＭＳ Ｐゴシック" w:hAnsi="ＭＳ Ｐゴシック"/>
        </w:rPr>
      </w:pPr>
    </w:p>
    <w:p w14:paraId="2E306C56" w14:textId="73B203CD" w:rsidR="004A7313" w:rsidRPr="00692E47" w:rsidRDefault="00280496" w:rsidP="001F6ED1">
      <w:pPr>
        <w:rPr>
          <w:rFonts w:ascii="ＭＳ Ｐゴシック" w:eastAsia="ＭＳ Ｐゴシック" w:hAnsi="ＭＳ Ｐゴシック"/>
          <w:b/>
          <w:bCs/>
        </w:rPr>
      </w:pPr>
      <w:r w:rsidRPr="00692E47">
        <w:rPr>
          <w:rFonts w:ascii="ＭＳ Ｐゴシック" w:eastAsia="ＭＳ Ｐゴシック" w:hAnsi="ＭＳ Ｐゴシック" w:hint="eastAsia"/>
          <w:b/>
          <w:bCs/>
        </w:rPr>
        <w:t>２．</w:t>
      </w:r>
      <w:r w:rsidR="00D61A89" w:rsidRPr="00692E47">
        <w:rPr>
          <w:rFonts w:ascii="ＭＳ Ｐゴシック" w:eastAsia="ＭＳ Ｐゴシック" w:hAnsi="ＭＳ Ｐゴシック" w:hint="eastAsia"/>
          <w:b/>
          <w:bCs/>
        </w:rPr>
        <w:t>今回の助成を通じて、将来目指したいブックスポット像を</w:t>
      </w:r>
      <w:r w:rsidR="00176BEC">
        <w:rPr>
          <w:rFonts w:ascii="ＭＳ Ｐゴシック" w:eastAsia="ＭＳ Ｐゴシック" w:hAnsi="ＭＳ Ｐゴシック" w:hint="eastAsia"/>
          <w:b/>
          <w:bCs/>
        </w:rPr>
        <w:t>ご</w:t>
      </w:r>
      <w:r w:rsidR="00D61A89" w:rsidRPr="00692E47">
        <w:rPr>
          <w:rFonts w:ascii="ＭＳ Ｐゴシック" w:eastAsia="ＭＳ Ｐゴシック" w:hAnsi="ＭＳ Ｐゴシック" w:hint="eastAsia"/>
          <w:b/>
          <w:bCs/>
        </w:rPr>
        <w:t>記入ください。</w:t>
      </w:r>
    </w:p>
    <w:tbl>
      <w:tblPr>
        <w:tblW w:w="0" w:type="auto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6"/>
      </w:tblGrid>
      <w:tr w:rsidR="00280496" w:rsidRPr="00DB2DE4" w14:paraId="6CF262D3" w14:textId="77777777" w:rsidTr="00692E47">
        <w:trPr>
          <w:trHeight w:val="1573"/>
        </w:trPr>
        <w:tc>
          <w:tcPr>
            <w:tcW w:w="10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F19E5C" w14:textId="5C2C0B3C" w:rsidR="00280496" w:rsidRDefault="00280496" w:rsidP="00757A68">
            <w:pPr>
              <w:pStyle w:val="a4"/>
              <w:jc w:val="both"/>
              <w:rPr>
                <w:sz w:val="16"/>
                <w:szCs w:val="16"/>
              </w:rPr>
            </w:pPr>
          </w:p>
          <w:p w14:paraId="775B8439" w14:textId="39007D7A" w:rsidR="00280496" w:rsidRDefault="00280496" w:rsidP="00757A68">
            <w:pPr>
              <w:pStyle w:val="a4"/>
              <w:jc w:val="both"/>
              <w:rPr>
                <w:sz w:val="16"/>
                <w:szCs w:val="16"/>
              </w:rPr>
            </w:pPr>
          </w:p>
          <w:p w14:paraId="3C19F767" w14:textId="77777777" w:rsidR="00280496" w:rsidRDefault="00280496" w:rsidP="00757A68">
            <w:pPr>
              <w:pStyle w:val="a4"/>
              <w:jc w:val="both"/>
              <w:rPr>
                <w:sz w:val="16"/>
                <w:szCs w:val="16"/>
              </w:rPr>
            </w:pPr>
          </w:p>
          <w:p w14:paraId="2F0EFC50" w14:textId="6D32DBE2" w:rsidR="00280496" w:rsidRPr="007640AA" w:rsidRDefault="00280496" w:rsidP="00757A68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</w:tbl>
    <w:p w14:paraId="74E08AC2" w14:textId="1C62F8BB" w:rsidR="00F06950" w:rsidRPr="001F6ED1" w:rsidRDefault="00984783" w:rsidP="00654013">
      <w:pPr>
        <w:rPr>
          <w:rFonts w:ascii="ＭＳ Ｐゴシック" w:eastAsia="ＭＳ Ｐゴシック" w:hAnsi="ＭＳ Ｐゴシック"/>
        </w:rPr>
      </w:pPr>
      <w:r w:rsidRPr="00850088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39A721" wp14:editId="2E000EC8">
                <wp:simplePos x="0" y="0"/>
                <wp:positionH relativeFrom="column">
                  <wp:posOffset>4181475</wp:posOffset>
                </wp:positionH>
                <wp:positionV relativeFrom="paragraph">
                  <wp:posOffset>87630</wp:posOffset>
                </wp:positionV>
                <wp:extent cx="2371725" cy="5048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EC1CD" w14:textId="59F0CB9B" w:rsidR="00733B09" w:rsidRPr="005652C2" w:rsidRDefault="00733B09" w:rsidP="00733B09">
                            <w:pPr>
                              <w:spacing w:line="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36"/>
                                <w:u w:val="single"/>
                                <w:shd w:val="pct15" w:color="auto" w:fill="FFFFFF"/>
                              </w:rPr>
                            </w:pPr>
                            <w:r w:rsidRPr="00565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36"/>
                                <w:u w:val="single"/>
                                <w:shd w:val="pct15" w:color="auto" w:fill="FFFFFF"/>
                              </w:rPr>
                              <w:t>裏面も</w:t>
                            </w:r>
                            <w:r w:rsidR="000C27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36"/>
                                <w:u w:val="single"/>
                                <w:shd w:val="pct15" w:color="auto" w:fill="FFFFFF"/>
                              </w:rPr>
                              <w:t>ご</w:t>
                            </w:r>
                            <w:r w:rsidRPr="00565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36"/>
                                <w:u w:val="single"/>
                                <w:shd w:val="pct15" w:color="auto" w:fill="FFFFFF"/>
                              </w:rPr>
                              <w:t>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9A7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9.25pt;margin-top:6.9pt;width:186.75pt;height:39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" filled="f" stroked="f">
                <v:textbox>
                  <w:txbxContent>
                    <w:p w14:paraId="6BBEC1CD" w14:textId="59F0CB9B" w:rsidR="00733B09" w:rsidRPr="005652C2" w:rsidRDefault="00733B09" w:rsidP="00733B09">
                      <w:pPr>
                        <w:spacing w:line="4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36"/>
                          <w:u w:val="single"/>
                          <w:shd w:val="pct15" w:color="auto" w:fill="FFFFFF"/>
                        </w:rPr>
                      </w:pPr>
                      <w:r w:rsidRPr="005652C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36"/>
                          <w:u w:val="single"/>
                          <w:shd w:val="pct15" w:color="auto" w:fill="FFFFFF"/>
                        </w:rPr>
                        <w:t>裏面も</w:t>
                      </w:r>
                      <w:r w:rsidR="000C276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36"/>
                          <w:u w:val="single"/>
                          <w:shd w:val="pct15" w:color="auto" w:fill="FFFFFF"/>
                        </w:rPr>
                        <w:t>ご</w:t>
                      </w:r>
                      <w:r w:rsidRPr="005652C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36"/>
                          <w:u w:val="single"/>
                          <w:shd w:val="pct15" w:color="auto" w:fill="FFFFFF"/>
                        </w:rPr>
                        <w:t>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D15594" w14:textId="3F1D7E93" w:rsidR="00D61A89" w:rsidRDefault="00D61A89" w:rsidP="00654013">
      <w:pPr>
        <w:pStyle w:val="a4"/>
        <w:jc w:val="left"/>
        <w:rPr>
          <w:rFonts w:ascii="ＭＳ Ｐゴシック" w:eastAsia="ＭＳ Ｐゴシック" w:hAnsi="ＭＳ Ｐゴシック"/>
        </w:rPr>
      </w:pPr>
    </w:p>
    <w:p w14:paraId="6132CA30" w14:textId="629DBB5D" w:rsidR="00733B09" w:rsidRDefault="00733B09" w:rsidP="00654013">
      <w:pPr>
        <w:pStyle w:val="a4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D1D23A" wp14:editId="23A7C145">
                <wp:simplePos x="0" y="0"/>
                <wp:positionH relativeFrom="column">
                  <wp:posOffset>-66675</wp:posOffset>
                </wp:positionH>
                <wp:positionV relativeFrom="paragraph">
                  <wp:posOffset>260985</wp:posOffset>
                </wp:positionV>
                <wp:extent cx="6619875" cy="47625"/>
                <wp:effectExtent l="19050" t="19050" r="28575" b="28575"/>
                <wp:wrapNone/>
                <wp:docPr id="109507901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47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A6058" id="直線コネクタ 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0.55pt" to="516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" strokecolor="#a5a5a5 [2092]" strokeweight="3pt">
                <v:stroke dashstyle="longDashDot" joinstyle="miter"/>
              </v:line>
            </w:pict>
          </mc:Fallback>
        </mc:AlternateContent>
      </w:r>
    </w:p>
    <w:p w14:paraId="3B0AF98A" w14:textId="4429FEF3" w:rsidR="00CA66E3" w:rsidRDefault="00CA66E3" w:rsidP="00654013">
      <w:pPr>
        <w:pStyle w:val="a4"/>
        <w:jc w:val="left"/>
        <w:rPr>
          <w:rFonts w:ascii="ＭＳ Ｐゴシック" w:eastAsia="ＭＳ Ｐゴシック" w:hAnsi="ＭＳ Ｐゴシック"/>
        </w:rPr>
      </w:pPr>
    </w:p>
    <w:tbl>
      <w:tblPr>
        <w:tblW w:w="10622" w:type="dxa"/>
        <w:tblInd w:w="-1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585"/>
        <w:gridCol w:w="1984"/>
        <w:gridCol w:w="2410"/>
        <w:gridCol w:w="2126"/>
        <w:gridCol w:w="2517"/>
      </w:tblGrid>
      <w:tr w:rsidR="00344C22" w:rsidRPr="00DB2DE4" w14:paraId="761F96B7" w14:textId="77777777" w:rsidTr="00344C22">
        <w:trPr>
          <w:trHeight w:val="382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023D5" w14:textId="19A6CB00" w:rsidR="00344C22" w:rsidRDefault="00344C22" w:rsidP="00344C22">
            <w:pPr>
              <w:pStyle w:val="a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務局</w:t>
            </w:r>
          </w:p>
          <w:p w14:paraId="385C0118" w14:textId="60B03222" w:rsidR="00344C22" w:rsidRPr="005652C2" w:rsidRDefault="00344C22" w:rsidP="00344C22">
            <w:pPr>
              <w:pStyle w:val="a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入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6E32" w14:textId="39EC4691" w:rsidR="00344C22" w:rsidRPr="005652C2" w:rsidRDefault="00344C22" w:rsidP="005652C2">
            <w:pPr>
              <w:pStyle w:val="a4"/>
              <w:jc w:val="center"/>
              <w:rPr>
                <w:szCs w:val="21"/>
              </w:rPr>
            </w:pPr>
            <w:r w:rsidRPr="005652C2">
              <w:rPr>
                <w:rFonts w:hint="eastAsia"/>
                <w:szCs w:val="21"/>
              </w:rPr>
              <w:t>申請書　受付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1D87" w14:textId="0311A2B0" w:rsidR="00344C22" w:rsidRPr="005652C2" w:rsidRDefault="00344C22" w:rsidP="005652C2">
            <w:pPr>
              <w:pStyle w:val="a4"/>
              <w:jc w:val="center"/>
              <w:rPr>
                <w:szCs w:val="21"/>
              </w:rPr>
            </w:pPr>
            <w:r w:rsidRPr="005652C2">
              <w:rPr>
                <w:rFonts w:hint="eastAsia"/>
                <w:szCs w:val="21"/>
              </w:rPr>
              <w:t>申請書　受付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6681B6" w14:textId="621DCF69" w:rsidR="00344C22" w:rsidRPr="005652C2" w:rsidRDefault="00344C22" w:rsidP="005652C2">
            <w:pPr>
              <w:pStyle w:val="a4"/>
              <w:jc w:val="center"/>
              <w:rPr>
                <w:szCs w:val="21"/>
              </w:rPr>
            </w:pPr>
            <w:r w:rsidRPr="005652C2">
              <w:rPr>
                <w:rFonts w:hint="eastAsia"/>
                <w:szCs w:val="21"/>
              </w:rPr>
              <w:t>担当者チェック日</w:t>
            </w:r>
          </w:p>
        </w:tc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817985" w14:textId="66B92811" w:rsidR="00344C22" w:rsidRPr="005652C2" w:rsidRDefault="00344C22" w:rsidP="005652C2">
            <w:pPr>
              <w:pStyle w:val="a4"/>
              <w:jc w:val="center"/>
              <w:rPr>
                <w:szCs w:val="21"/>
              </w:rPr>
            </w:pPr>
            <w:r w:rsidRPr="005652C2">
              <w:rPr>
                <w:rFonts w:hint="eastAsia"/>
                <w:szCs w:val="21"/>
              </w:rPr>
              <w:t>申請№</w:t>
            </w:r>
          </w:p>
        </w:tc>
      </w:tr>
      <w:tr w:rsidR="00344C22" w:rsidRPr="00DB2DE4" w14:paraId="48A3F025" w14:textId="77777777" w:rsidTr="00344C22">
        <w:trPr>
          <w:trHeight w:val="720"/>
        </w:trPr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1E97" w14:textId="77777777" w:rsidR="00344C22" w:rsidRPr="00DB2DE4" w:rsidRDefault="00344C22" w:rsidP="000B3E29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471C" w14:textId="3CA2B615" w:rsidR="00344C22" w:rsidRPr="00DB2DE4" w:rsidRDefault="00344C22" w:rsidP="000B3E29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EDCB" w14:textId="77777777" w:rsidR="00344C22" w:rsidRPr="00DB2DE4" w:rsidRDefault="00344C22" w:rsidP="000B3E29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823886" w14:textId="77777777" w:rsidR="00344C22" w:rsidRPr="00DB2DE4" w:rsidRDefault="00344C22" w:rsidP="000B3E29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F8D8DA" w14:textId="5777011C" w:rsidR="00344C22" w:rsidRPr="00DB2DE4" w:rsidRDefault="00344C22" w:rsidP="000B3E29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</w:tbl>
    <w:p w14:paraId="5BEB07F9" w14:textId="77777777" w:rsidR="00D61A89" w:rsidRDefault="00D61A89" w:rsidP="00733B09">
      <w:pPr>
        <w:rPr>
          <w:rFonts w:ascii="ＭＳ Ｐゴシック" w:eastAsia="ＭＳ Ｐゴシック" w:hAnsi="ＭＳ Ｐゴシック"/>
        </w:rPr>
      </w:pPr>
    </w:p>
    <w:p w14:paraId="101DCCFD" w14:textId="3C5DDF4B" w:rsidR="00733B09" w:rsidRPr="00692E47" w:rsidRDefault="00692E47" w:rsidP="00733B09">
      <w:pPr>
        <w:rPr>
          <w:rFonts w:ascii="ＭＳ Ｐゴシック" w:eastAsia="ＭＳ Ｐゴシック" w:hAnsi="ＭＳ Ｐゴシック"/>
          <w:b/>
          <w:bCs/>
        </w:rPr>
      </w:pPr>
      <w:r w:rsidRPr="00692E47">
        <w:rPr>
          <w:rFonts w:ascii="ＭＳ Ｐゴシック" w:eastAsia="ＭＳ Ｐゴシック" w:hAnsi="ＭＳ Ｐゴシック" w:hint="eastAsia"/>
          <w:b/>
          <w:bCs/>
        </w:rPr>
        <w:lastRenderedPageBreak/>
        <w:t>３</w:t>
      </w:r>
      <w:r w:rsidR="00280496" w:rsidRPr="00692E47">
        <w:rPr>
          <w:rFonts w:ascii="ＭＳ Ｐゴシック" w:eastAsia="ＭＳ Ｐゴシック" w:hAnsi="ＭＳ Ｐゴシック" w:hint="eastAsia"/>
          <w:b/>
          <w:bCs/>
        </w:rPr>
        <w:t>．目指すブックスポット</w:t>
      </w:r>
      <w:r w:rsidR="003F1C6E">
        <w:rPr>
          <w:rFonts w:ascii="ＭＳ Ｐゴシック" w:eastAsia="ＭＳ Ｐゴシック" w:hAnsi="ＭＳ Ｐゴシック" w:hint="eastAsia"/>
          <w:b/>
          <w:bCs/>
        </w:rPr>
        <w:t>像</w:t>
      </w:r>
      <w:r w:rsidR="00280496" w:rsidRPr="00692E47">
        <w:rPr>
          <w:rFonts w:ascii="ＭＳ Ｐゴシック" w:eastAsia="ＭＳ Ｐゴシック" w:hAnsi="ＭＳ Ｐゴシック" w:hint="eastAsia"/>
          <w:b/>
          <w:bCs/>
        </w:rPr>
        <w:t>に向けての課題点と、その対策</w:t>
      </w:r>
      <w:r w:rsidR="003F1C6E">
        <w:rPr>
          <w:rFonts w:ascii="ＭＳ Ｐゴシック" w:eastAsia="ＭＳ Ｐゴシック" w:hAnsi="ＭＳ Ｐゴシック" w:hint="eastAsia"/>
          <w:b/>
          <w:bCs/>
        </w:rPr>
        <w:t>について</w:t>
      </w:r>
      <w:r w:rsidR="00280496" w:rsidRPr="00692E47">
        <w:rPr>
          <w:rFonts w:ascii="ＭＳ Ｐゴシック" w:eastAsia="ＭＳ Ｐゴシック" w:hAnsi="ＭＳ Ｐゴシック" w:hint="eastAsia"/>
          <w:b/>
          <w:bCs/>
        </w:rPr>
        <w:t>の</w:t>
      </w:r>
      <w:r w:rsidR="003F1C6E">
        <w:rPr>
          <w:rFonts w:ascii="ＭＳ Ｐゴシック" w:eastAsia="ＭＳ Ｐゴシック" w:hAnsi="ＭＳ Ｐゴシック" w:hint="eastAsia"/>
          <w:b/>
          <w:bCs/>
        </w:rPr>
        <w:t>取り組みの</w:t>
      </w:r>
      <w:r w:rsidR="00280496" w:rsidRPr="00692E47">
        <w:rPr>
          <w:rFonts w:ascii="ＭＳ Ｐゴシック" w:eastAsia="ＭＳ Ｐゴシック" w:hAnsi="ＭＳ Ｐゴシック" w:hint="eastAsia"/>
          <w:b/>
          <w:bCs/>
        </w:rPr>
        <w:t>概要を</w:t>
      </w:r>
      <w:r w:rsidR="000C276B">
        <w:rPr>
          <w:rFonts w:ascii="ＭＳ Ｐゴシック" w:eastAsia="ＭＳ Ｐゴシック" w:hAnsi="ＭＳ Ｐゴシック" w:hint="eastAsia"/>
          <w:b/>
          <w:bCs/>
        </w:rPr>
        <w:t>ご</w:t>
      </w:r>
      <w:r w:rsidR="00280496" w:rsidRPr="00692E47">
        <w:rPr>
          <w:rFonts w:ascii="ＭＳ Ｐゴシック" w:eastAsia="ＭＳ Ｐゴシック" w:hAnsi="ＭＳ Ｐゴシック" w:hint="eastAsia"/>
          <w:b/>
          <w:bCs/>
        </w:rPr>
        <w:t>記入ください</w:t>
      </w:r>
      <w:r w:rsidR="004A7313" w:rsidRPr="00692E47">
        <w:rPr>
          <w:rFonts w:ascii="ＭＳ Ｐゴシック" w:eastAsia="ＭＳ Ｐゴシック" w:hAnsi="ＭＳ Ｐゴシック" w:hint="eastAsia"/>
          <w:b/>
          <w:bCs/>
        </w:rPr>
        <w:t>。</w:t>
      </w:r>
    </w:p>
    <w:tbl>
      <w:tblPr>
        <w:tblW w:w="105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4"/>
      </w:tblGrid>
      <w:tr w:rsidR="00692E47" w:rsidRPr="00DB2DE4" w14:paraId="12C65864" w14:textId="77777777" w:rsidTr="00E75A59">
        <w:trPr>
          <w:trHeight w:val="1469"/>
        </w:trPr>
        <w:tc>
          <w:tcPr>
            <w:tcW w:w="10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331557" w14:textId="4559C6FF" w:rsidR="00692E47" w:rsidRPr="006703AF" w:rsidRDefault="00692E47" w:rsidP="00757A68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</w:tbl>
    <w:p w14:paraId="5E758750" w14:textId="77777777" w:rsidR="00733B09" w:rsidRPr="00733B09" w:rsidRDefault="00733B09" w:rsidP="00654013">
      <w:pPr>
        <w:pStyle w:val="a4"/>
        <w:jc w:val="left"/>
        <w:rPr>
          <w:rFonts w:ascii="ＭＳ Ｐゴシック" w:eastAsia="ＭＳ Ｐゴシック" w:hAnsi="ＭＳ Ｐゴシック"/>
        </w:rPr>
      </w:pPr>
    </w:p>
    <w:p w14:paraId="1730E0FA" w14:textId="70034F43" w:rsidR="00692E47" w:rsidRDefault="00280496" w:rsidP="00176BEC">
      <w:pPr>
        <w:pStyle w:val="a4"/>
        <w:ind w:rightChars="-81" w:right="-170"/>
        <w:jc w:val="left"/>
        <w:rPr>
          <w:rFonts w:ascii="ＭＳ Ｐゴシック" w:eastAsia="ＭＳ Ｐゴシック" w:hAnsi="ＭＳ Ｐゴシック"/>
          <w:b/>
          <w:bCs/>
          <w:color w:val="000000"/>
          <w:sz w:val="20"/>
          <w:szCs w:val="20"/>
        </w:rPr>
      </w:pPr>
      <w:r w:rsidRPr="00692E47">
        <w:rPr>
          <w:rFonts w:ascii="ＭＳ Ｐゴシック" w:eastAsia="ＭＳ Ｐゴシック" w:hAnsi="ＭＳ Ｐゴシック" w:hint="eastAsia"/>
          <w:b/>
          <w:bCs/>
        </w:rPr>
        <w:t>４．</w:t>
      </w:r>
      <w:r w:rsidR="00654013" w:rsidRPr="00692E47">
        <w:rPr>
          <w:rFonts w:ascii="ＭＳ Ｐゴシック" w:eastAsia="ＭＳ Ｐゴシック" w:hAnsi="ＭＳ Ｐゴシック" w:hint="eastAsia"/>
          <w:b/>
          <w:bCs/>
        </w:rPr>
        <w:t>本助成金を活用して実施する内容について</w:t>
      </w:r>
      <w:r w:rsidR="00692E47" w:rsidRPr="00692E47">
        <w:rPr>
          <w:rFonts w:ascii="ＭＳ Ｐゴシック" w:eastAsia="ＭＳ Ｐゴシック" w:hAnsi="ＭＳ Ｐゴシック" w:hint="eastAsia"/>
          <w:sz w:val="20"/>
          <w:szCs w:val="22"/>
        </w:rPr>
        <w:t>（</w:t>
      </w:r>
      <w:r w:rsidR="00692E47" w:rsidRPr="00692E47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いつ頃、どのくらいの数を、どんな風に実施するのか）</w:t>
      </w:r>
      <w:r w:rsidR="00654013" w:rsidRPr="007E6740">
        <w:rPr>
          <w:rFonts w:ascii="ＭＳ Ｐゴシック" w:eastAsia="ＭＳ Ｐゴシック" w:hAnsi="ＭＳ Ｐゴシック" w:hint="eastAsia"/>
          <w:b/>
          <w:bCs/>
          <w:color w:val="000000"/>
          <w:szCs w:val="21"/>
        </w:rPr>
        <w:t>具体的に</w:t>
      </w:r>
      <w:r w:rsidR="00176BEC">
        <w:rPr>
          <w:rFonts w:ascii="ＭＳ Ｐゴシック" w:eastAsia="ＭＳ Ｐゴシック" w:hAnsi="ＭＳ Ｐゴシック" w:hint="eastAsia"/>
          <w:b/>
          <w:bCs/>
          <w:color w:val="000000"/>
          <w:szCs w:val="21"/>
        </w:rPr>
        <w:t>ご</w:t>
      </w:r>
      <w:r w:rsidR="00654013" w:rsidRPr="007E6740">
        <w:rPr>
          <w:rFonts w:ascii="ＭＳ Ｐゴシック" w:eastAsia="ＭＳ Ｐゴシック" w:hAnsi="ＭＳ Ｐゴシック" w:hint="eastAsia"/>
          <w:b/>
          <w:bCs/>
          <w:color w:val="000000"/>
          <w:szCs w:val="21"/>
        </w:rPr>
        <w:t>記入ください。</w:t>
      </w:r>
    </w:p>
    <w:p w14:paraId="19EF42D2" w14:textId="50D54E90" w:rsidR="00654013" w:rsidRPr="00654013" w:rsidRDefault="00692E47" w:rsidP="007E6740">
      <w:pPr>
        <w:pStyle w:val="a4"/>
        <w:ind w:firstLineChars="100" w:firstLine="200"/>
        <w:jc w:val="left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692E47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（※</w:t>
      </w:r>
      <w:r w:rsidR="00654013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助成金を活用する取り組みはすべて</w:t>
      </w:r>
      <w:r w:rsidR="00176BEC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ご</w:t>
      </w:r>
      <w:r w:rsidR="00654013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記入ください。</w:t>
      </w:r>
      <w:r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）</w:t>
      </w:r>
    </w:p>
    <w:tbl>
      <w:tblPr>
        <w:tblW w:w="105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7883"/>
      </w:tblGrid>
      <w:tr w:rsidR="00692E47" w:rsidRPr="00DB2DE4" w14:paraId="6A740ECD" w14:textId="77777777" w:rsidTr="00B901C1">
        <w:trPr>
          <w:trHeight w:val="4754"/>
        </w:trPr>
        <w:tc>
          <w:tcPr>
            <w:tcW w:w="2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F9D52B9" w14:textId="2F2C0C14" w:rsidR="00692E47" w:rsidRPr="007640AA" w:rsidRDefault="00692E47" w:rsidP="00692E47">
            <w:pPr>
              <w:pStyle w:val="a4"/>
              <w:jc w:val="both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7640AA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実施時期</w:t>
            </w:r>
          </w:p>
          <w:p w14:paraId="217B2BF8" w14:textId="72D96907" w:rsidR="00692E47" w:rsidRPr="007640AA" w:rsidRDefault="00692E47" w:rsidP="00692E47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例：「12月中旬」</w:t>
            </w:r>
          </w:p>
          <w:p w14:paraId="0D529BBE" w14:textId="77777777" w:rsidR="00692E47" w:rsidRPr="007640AA" w:rsidRDefault="00692E47" w:rsidP="00692E47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52D88EA" w14:textId="40EA089A" w:rsidR="00692E47" w:rsidRPr="007640AA" w:rsidRDefault="00692E47" w:rsidP="00692E47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A7FA023" w14:textId="0D2F563B" w:rsidR="00692E47" w:rsidRPr="007640AA" w:rsidRDefault="00692E47" w:rsidP="00692E47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C0BBE1E" w14:textId="1B736B16" w:rsidR="00692E47" w:rsidRPr="007640AA" w:rsidRDefault="00692E47" w:rsidP="00692E47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9A4C0B6" w14:textId="5A8D7354" w:rsidR="00692E47" w:rsidRPr="007640AA" w:rsidRDefault="00692E47" w:rsidP="00692E47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1107B73" w14:textId="77777777" w:rsidR="00692E47" w:rsidRPr="007640AA" w:rsidRDefault="00692E47" w:rsidP="00692E47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8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58DD1D" w14:textId="77777777" w:rsidR="00692E47" w:rsidRPr="007640AA" w:rsidRDefault="00692E47" w:rsidP="007640AA">
            <w:pPr>
              <w:rPr>
                <w:rFonts w:asciiTheme="majorEastAsia" w:eastAsiaTheme="majorEastAsia" w:hAnsiTheme="majorEastAsia"/>
                <w:b/>
                <w:bCs/>
                <w:sz w:val="16"/>
                <w:szCs w:val="20"/>
              </w:rPr>
            </w:pPr>
            <w:r w:rsidRPr="007640AA">
              <w:rPr>
                <w:rFonts w:asciiTheme="majorEastAsia" w:eastAsiaTheme="majorEastAsia" w:hAnsiTheme="majorEastAsia" w:hint="eastAsia"/>
                <w:b/>
                <w:bCs/>
                <w:sz w:val="16"/>
                <w:szCs w:val="20"/>
              </w:rPr>
              <w:t>実施内容</w:t>
            </w:r>
          </w:p>
          <w:p w14:paraId="0F047B04" w14:textId="5CC1153E" w:rsidR="00692E47" w:rsidRPr="007640AA" w:rsidRDefault="00692E47" w:rsidP="007640AA">
            <w:pPr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7640AA">
              <w:rPr>
                <w:rFonts w:asciiTheme="majorEastAsia" w:eastAsiaTheme="majorEastAsia" w:hAnsiTheme="majorEastAsia" w:hint="eastAsia"/>
                <w:sz w:val="16"/>
                <w:szCs w:val="20"/>
              </w:rPr>
              <w:t>例：「SDG</w:t>
            </w:r>
            <w:r w:rsidRPr="007640AA">
              <w:rPr>
                <w:rFonts w:asciiTheme="majorEastAsia" w:eastAsiaTheme="majorEastAsia" w:hAnsiTheme="majorEastAsia"/>
                <w:sz w:val="16"/>
                <w:szCs w:val="20"/>
              </w:rPr>
              <w:t>s</w:t>
            </w:r>
            <w:r w:rsidRPr="007640AA">
              <w:rPr>
                <w:rFonts w:asciiTheme="majorEastAsia" w:eastAsiaTheme="majorEastAsia" w:hAnsiTheme="majorEastAsia" w:hint="eastAsia"/>
                <w:sz w:val="16"/>
                <w:szCs w:val="20"/>
              </w:rPr>
              <w:t>に関する書籍を新たに10冊購入」「20人程度参加ができるビブリオバトルを２回開催」</w:t>
            </w:r>
          </w:p>
          <w:p w14:paraId="39F0097E" w14:textId="77777777" w:rsidR="00692E47" w:rsidRPr="007640AA" w:rsidRDefault="00692E47" w:rsidP="007640AA">
            <w:pPr>
              <w:ind w:firstLineChars="150" w:firstLine="240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7640AA">
              <w:rPr>
                <w:rFonts w:asciiTheme="majorEastAsia" w:eastAsiaTheme="majorEastAsia" w:hAnsiTheme="majorEastAsia" w:hint="eastAsia"/>
                <w:sz w:val="16"/>
                <w:szCs w:val="20"/>
              </w:rPr>
              <w:t>「３つ折りパンフレット5</w:t>
            </w:r>
            <w:r w:rsidRPr="007640AA">
              <w:rPr>
                <w:rFonts w:asciiTheme="majorEastAsia" w:eastAsiaTheme="majorEastAsia" w:hAnsiTheme="majorEastAsia"/>
                <w:sz w:val="16"/>
                <w:szCs w:val="20"/>
              </w:rPr>
              <w:t>00</w:t>
            </w:r>
            <w:r w:rsidRPr="007640AA">
              <w:rPr>
                <w:rFonts w:asciiTheme="majorEastAsia" w:eastAsiaTheme="majorEastAsia" w:hAnsiTheme="majorEastAsia" w:hint="eastAsia"/>
                <w:sz w:val="16"/>
                <w:szCs w:val="20"/>
              </w:rPr>
              <w:t>部作成し、近隣の子育て支援センターなど</w:t>
            </w:r>
            <w:r w:rsidRPr="007640AA">
              <w:rPr>
                <w:rFonts w:asciiTheme="majorEastAsia" w:eastAsiaTheme="majorEastAsia" w:hAnsiTheme="majorEastAsia"/>
                <w:sz w:val="16"/>
                <w:szCs w:val="20"/>
              </w:rPr>
              <w:t>10</w:t>
            </w:r>
            <w:r w:rsidRPr="007640AA">
              <w:rPr>
                <w:rFonts w:asciiTheme="majorEastAsia" w:eastAsiaTheme="majorEastAsia" w:hAnsiTheme="majorEastAsia" w:hint="eastAsia"/>
                <w:sz w:val="16"/>
                <w:szCs w:val="20"/>
              </w:rPr>
              <w:t>か所くらいに配布」など</w:t>
            </w:r>
          </w:p>
          <w:p w14:paraId="14A98A43" w14:textId="4729E702" w:rsidR="00692E47" w:rsidRPr="007640AA" w:rsidRDefault="00692E47" w:rsidP="00A96BA4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D901A2F" w14:textId="77777777" w:rsidR="00692E47" w:rsidRPr="007640AA" w:rsidRDefault="00692E47" w:rsidP="00A96BA4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AD98F7F" w14:textId="0273E95E" w:rsidR="00692E47" w:rsidRPr="007640AA" w:rsidRDefault="00692E47" w:rsidP="00A96BA4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4E1F462" w14:textId="7B380177" w:rsidR="00692E47" w:rsidRPr="007640AA" w:rsidRDefault="00692E47" w:rsidP="00A96BA4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1A65871" w14:textId="77777777" w:rsidR="00692E47" w:rsidRPr="007640AA" w:rsidRDefault="00692E47" w:rsidP="00A96BA4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EEA3806" w14:textId="7B2B95EE" w:rsidR="00692E47" w:rsidRPr="007640AA" w:rsidRDefault="00692E47" w:rsidP="00A96BA4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2633958C" w14:textId="286E2DED" w:rsidR="00603119" w:rsidRPr="00733B09" w:rsidRDefault="00603119" w:rsidP="0039136E">
      <w:pPr>
        <w:rPr>
          <w:rFonts w:ascii="ＭＳ Ｐゴシック" w:eastAsia="ＭＳ Ｐゴシック" w:hAnsi="ＭＳ Ｐゴシック"/>
        </w:rPr>
      </w:pPr>
    </w:p>
    <w:p w14:paraId="25E4ADDF" w14:textId="491A925D" w:rsidR="00654013" w:rsidRPr="00692E47" w:rsidRDefault="00280496" w:rsidP="00654013">
      <w:pPr>
        <w:pStyle w:val="a4"/>
        <w:jc w:val="left"/>
        <w:rPr>
          <w:rFonts w:ascii="ＭＳ Ｐゴシック" w:eastAsia="ＭＳ Ｐゴシック" w:hAnsi="ＭＳ Ｐゴシック"/>
          <w:b/>
          <w:bCs/>
          <w:color w:val="000000"/>
          <w:sz w:val="20"/>
          <w:szCs w:val="20"/>
        </w:rPr>
      </w:pPr>
      <w:r w:rsidRPr="00692E47">
        <w:rPr>
          <w:rFonts w:ascii="ＭＳ Ｐゴシック" w:eastAsia="ＭＳ Ｐゴシック" w:hAnsi="ＭＳ Ｐゴシック" w:hint="eastAsia"/>
          <w:b/>
          <w:bCs/>
        </w:rPr>
        <w:t>５．</w:t>
      </w:r>
      <w:r w:rsidR="00654013" w:rsidRPr="00692E47">
        <w:rPr>
          <w:rFonts w:ascii="ＭＳ Ｐゴシック" w:eastAsia="ＭＳ Ｐゴシック" w:hAnsi="ＭＳ Ｐゴシック" w:hint="eastAsia"/>
          <w:b/>
          <w:bCs/>
        </w:rPr>
        <w:t>上記の取り組み</w:t>
      </w:r>
      <w:r w:rsidR="00654013" w:rsidRPr="00692E47">
        <w:rPr>
          <w:rFonts w:ascii="ＭＳ Ｐゴシック" w:eastAsia="ＭＳ Ｐゴシック" w:hAnsi="ＭＳ Ｐゴシック" w:hint="eastAsia"/>
          <w:b/>
          <w:bCs/>
          <w:color w:val="000000"/>
          <w:sz w:val="20"/>
          <w:szCs w:val="20"/>
        </w:rPr>
        <w:t>を実施することによって、ど</w:t>
      </w:r>
      <w:r w:rsidR="00692E47">
        <w:rPr>
          <w:rFonts w:ascii="ＭＳ Ｐゴシック" w:eastAsia="ＭＳ Ｐゴシック" w:hAnsi="ＭＳ Ｐゴシック" w:hint="eastAsia"/>
          <w:b/>
          <w:bCs/>
          <w:color w:val="000000"/>
          <w:sz w:val="20"/>
          <w:szCs w:val="20"/>
        </w:rPr>
        <w:t>のような</w:t>
      </w:r>
      <w:r w:rsidR="00654013" w:rsidRPr="00692E47">
        <w:rPr>
          <w:rFonts w:ascii="ＭＳ Ｐゴシック" w:eastAsia="ＭＳ Ｐゴシック" w:hAnsi="ＭＳ Ｐゴシック" w:hint="eastAsia"/>
          <w:b/>
          <w:bCs/>
          <w:color w:val="000000"/>
          <w:sz w:val="20"/>
          <w:szCs w:val="20"/>
        </w:rPr>
        <w:t>成果</w:t>
      </w:r>
      <w:r w:rsidR="00692E47">
        <w:rPr>
          <w:rFonts w:ascii="ＭＳ Ｐゴシック" w:eastAsia="ＭＳ Ｐゴシック" w:hAnsi="ＭＳ Ｐゴシック" w:hint="eastAsia"/>
          <w:b/>
          <w:bCs/>
          <w:color w:val="000000"/>
          <w:sz w:val="20"/>
          <w:szCs w:val="20"/>
        </w:rPr>
        <w:t>や変化</w:t>
      </w:r>
      <w:r w:rsidR="00654013" w:rsidRPr="00692E47">
        <w:rPr>
          <w:rFonts w:ascii="ＭＳ Ｐゴシック" w:eastAsia="ＭＳ Ｐゴシック" w:hAnsi="ＭＳ Ｐゴシック" w:hint="eastAsia"/>
          <w:b/>
          <w:bCs/>
          <w:color w:val="000000"/>
          <w:sz w:val="20"/>
          <w:szCs w:val="20"/>
        </w:rPr>
        <w:t>が期待できそうで</w:t>
      </w:r>
      <w:r w:rsidR="00692E47">
        <w:rPr>
          <w:rFonts w:ascii="ＭＳ Ｐゴシック" w:eastAsia="ＭＳ Ｐゴシック" w:hAnsi="ＭＳ Ｐゴシック" w:hint="eastAsia"/>
          <w:b/>
          <w:bCs/>
          <w:color w:val="000000"/>
          <w:sz w:val="20"/>
          <w:szCs w:val="20"/>
        </w:rPr>
        <w:t>す</w:t>
      </w:r>
      <w:r w:rsidR="00654013" w:rsidRPr="00692E47">
        <w:rPr>
          <w:rFonts w:ascii="ＭＳ Ｐゴシック" w:eastAsia="ＭＳ Ｐゴシック" w:hAnsi="ＭＳ Ｐゴシック" w:hint="eastAsia"/>
          <w:b/>
          <w:bCs/>
          <w:color w:val="000000"/>
          <w:sz w:val="20"/>
          <w:szCs w:val="20"/>
        </w:rPr>
        <w:t>か。</w:t>
      </w:r>
    </w:p>
    <w:p w14:paraId="29D94551" w14:textId="78776007" w:rsidR="00272478" w:rsidRPr="00654013" w:rsidRDefault="00272478" w:rsidP="007E6740">
      <w:pPr>
        <w:pStyle w:val="a4"/>
        <w:ind w:firstLineChars="100" w:firstLine="200"/>
        <w:jc w:val="left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（※</w:t>
      </w:r>
      <w:r w:rsidR="00905FB0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今後も活動が続けていけそうかなど</w:t>
      </w:r>
      <w:r w:rsidR="0034100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、当コースの</w:t>
      </w:r>
      <w:r w:rsidR="00905FB0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審査項目</w:t>
      </w:r>
      <w:r w:rsidR="0034100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を踏まえて</w:t>
      </w:r>
      <w:r w:rsidR="000C276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ご</w:t>
      </w:r>
      <w:r w:rsidR="0034100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記入ください。</w:t>
      </w:r>
      <w:r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）</w:t>
      </w:r>
    </w:p>
    <w:tbl>
      <w:tblPr>
        <w:tblW w:w="10661" w:type="dxa"/>
        <w:tblInd w:w="-1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1"/>
      </w:tblGrid>
      <w:tr w:rsidR="00692E47" w:rsidRPr="00BA6361" w14:paraId="3FF37CE2" w14:textId="77777777" w:rsidTr="002813D8">
        <w:trPr>
          <w:trHeight w:val="2372"/>
        </w:trPr>
        <w:tc>
          <w:tcPr>
            <w:tcW w:w="10661" w:type="dxa"/>
            <w:shd w:val="clear" w:color="auto" w:fill="auto"/>
            <w:vAlign w:val="center"/>
          </w:tcPr>
          <w:p w14:paraId="49A26D10" w14:textId="0AF66C71" w:rsidR="00692E47" w:rsidRDefault="00692E47" w:rsidP="00A96BA4">
            <w:pPr>
              <w:pStyle w:val="a4"/>
              <w:jc w:val="both"/>
              <w:rPr>
                <w:sz w:val="16"/>
                <w:szCs w:val="16"/>
              </w:rPr>
            </w:pPr>
          </w:p>
          <w:p w14:paraId="773ED161" w14:textId="2E900AF6" w:rsidR="00692E47" w:rsidRPr="00BA6361" w:rsidRDefault="00692E47" w:rsidP="00A96BA4">
            <w:pPr>
              <w:pStyle w:val="a4"/>
              <w:jc w:val="both"/>
              <w:rPr>
                <w:color w:val="FF0000"/>
                <w:szCs w:val="21"/>
              </w:rPr>
            </w:pPr>
          </w:p>
        </w:tc>
      </w:tr>
    </w:tbl>
    <w:p w14:paraId="29B2CA4F" w14:textId="77777777" w:rsidR="00A66F60" w:rsidRDefault="00A66F60" w:rsidP="00A66F60">
      <w:pPr>
        <w:rPr>
          <w:rFonts w:ascii="ＭＳ Ｐゴシック" w:eastAsia="ＭＳ Ｐゴシック" w:hAnsi="ＭＳ Ｐゴシック"/>
        </w:rPr>
      </w:pPr>
    </w:p>
    <w:p w14:paraId="2DBF58AF" w14:textId="095D41CC" w:rsidR="00F06950" w:rsidRPr="003F1C6E" w:rsidRDefault="003F1C6E" w:rsidP="00F06950">
      <w:pPr>
        <w:rPr>
          <w:rFonts w:ascii="ＭＳ Ｐゴシック" w:eastAsia="ＭＳ Ｐゴシック" w:hAnsi="ＭＳ Ｐゴシック"/>
          <w:b/>
          <w:bCs/>
        </w:rPr>
      </w:pPr>
      <w:r w:rsidRPr="003F1C6E">
        <w:rPr>
          <w:rFonts w:ascii="ＭＳ Ｐゴシック" w:eastAsia="ＭＳ Ｐゴシック" w:hAnsi="ＭＳ Ｐゴシック" w:hint="eastAsia"/>
          <w:b/>
          <w:bCs/>
        </w:rPr>
        <w:t>６．</w:t>
      </w:r>
      <w:r w:rsidR="00F06950" w:rsidRPr="003F1C6E">
        <w:rPr>
          <w:rFonts w:ascii="ＭＳ Ｐゴシック" w:eastAsia="ＭＳ Ｐゴシック" w:hAnsi="ＭＳ Ｐゴシック" w:hint="eastAsia"/>
          <w:b/>
          <w:bCs/>
        </w:rPr>
        <w:t>確認事項</w:t>
      </w:r>
    </w:p>
    <w:p w14:paraId="5F57A9DD" w14:textId="7735D104" w:rsidR="00F06950" w:rsidRDefault="00F06950" w:rsidP="00F0695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以下の内容を確認し、</w:t>
      </w:r>
      <w:r w:rsidR="000653B5">
        <w:rPr>
          <w:rFonts w:ascii="ＭＳ Ｐゴシック" w:eastAsia="ＭＳ Ｐゴシック" w:hAnsi="ＭＳ Ｐゴシック" w:hint="eastAsia"/>
        </w:rPr>
        <w:t>◯を</w:t>
      </w:r>
      <w:r w:rsidR="00176BEC">
        <w:rPr>
          <w:rFonts w:ascii="ＭＳ Ｐゴシック" w:eastAsia="ＭＳ Ｐゴシック" w:hAnsi="ＭＳ Ｐゴシック" w:hint="eastAsia"/>
        </w:rPr>
        <w:t>ご</w:t>
      </w:r>
      <w:r w:rsidR="000653B5">
        <w:rPr>
          <w:rFonts w:ascii="ＭＳ Ｐゴシック" w:eastAsia="ＭＳ Ｐゴシック" w:hAnsi="ＭＳ Ｐゴシック" w:hint="eastAsia"/>
        </w:rPr>
        <w:t>記入ください。</w:t>
      </w:r>
    </w:p>
    <w:p w14:paraId="20B9F037" w14:textId="5D8FEC62" w:rsidR="00F06950" w:rsidRPr="00603119" w:rsidRDefault="00F06950" w:rsidP="00F06950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①（　　　　　）上記の申請内容は、</w:t>
      </w:r>
      <w:r w:rsidR="000653B5">
        <w:rPr>
          <w:rFonts w:ascii="ＭＳ Ｐゴシック" w:eastAsia="ＭＳ Ｐゴシック" w:hAnsi="ＭＳ Ｐゴシック"/>
          <w:szCs w:val="21"/>
        </w:rPr>
        <w:t>202</w:t>
      </w:r>
      <w:r w:rsidR="00E45BCA">
        <w:rPr>
          <w:rFonts w:ascii="ＭＳ Ｐゴシック" w:eastAsia="ＭＳ Ｐゴシック" w:hAnsi="ＭＳ Ｐゴシック" w:hint="eastAsia"/>
          <w:szCs w:val="21"/>
        </w:rPr>
        <w:t>4</w:t>
      </w:r>
      <w:r>
        <w:rPr>
          <w:rFonts w:ascii="ＭＳ Ｐゴシック" w:eastAsia="ＭＳ Ｐゴシック" w:hAnsi="ＭＳ Ｐゴシック" w:hint="eastAsia"/>
          <w:szCs w:val="21"/>
        </w:rPr>
        <w:t>年</w:t>
      </w:r>
      <w:r w:rsidR="00AB6CF0">
        <w:rPr>
          <w:rFonts w:ascii="ＭＳ Ｐゴシック" w:eastAsia="ＭＳ Ｐゴシック" w:hAnsi="ＭＳ Ｐゴシック"/>
          <w:szCs w:val="21"/>
        </w:rPr>
        <w:t>10</w:t>
      </w:r>
      <w:r>
        <w:rPr>
          <w:rFonts w:ascii="ＭＳ Ｐゴシック" w:eastAsia="ＭＳ Ｐゴシック" w:hAnsi="ＭＳ Ｐゴシック" w:hint="eastAsia"/>
          <w:szCs w:val="21"/>
        </w:rPr>
        <w:t>月</w:t>
      </w:r>
      <w:r>
        <w:rPr>
          <w:rFonts w:ascii="ＭＳ Ｐゴシック" w:eastAsia="ＭＳ Ｐゴシック" w:hAnsi="ＭＳ Ｐゴシック"/>
          <w:szCs w:val="21"/>
        </w:rPr>
        <w:t>1</w:t>
      </w:r>
      <w:r>
        <w:rPr>
          <w:rFonts w:ascii="ＭＳ Ｐゴシック" w:eastAsia="ＭＳ Ｐゴシック" w:hAnsi="ＭＳ Ｐゴシック" w:hint="eastAsia"/>
          <w:szCs w:val="21"/>
        </w:rPr>
        <w:t>日</w:t>
      </w:r>
      <w:r w:rsidR="000653B5">
        <w:rPr>
          <w:rFonts w:ascii="ＭＳ Ｐゴシック" w:eastAsia="ＭＳ Ｐゴシック" w:hAnsi="ＭＳ Ｐゴシック" w:hint="eastAsia"/>
          <w:szCs w:val="21"/>
        </w:rPr>
        <w:t>〜</w:t>
      </w:r>
      <w:r w:rsidR="00AC72AF">
        <w:rPr>
          <w:rFonts w:ascii="ＭＳ Ｐゴシック" w:eastAsia="ＭＳ Ｐゴシック" w:hAnsi="ＭＳ Ｐゴシック" w:hint="eastAsia"/>
          <w:szCs w:val="21"/>
        </w:rPr>
        <w:t>202</w:t>
      </w:r>
      <w:r w:rsidR="002336EA" w:rsidRPr="00692E47">
        <w:rPr>
          <w:rFonts w:ascii="ＭＳ Ｐゴシック" w:eastAsia="ＭＳ Ｐゴシック" w:hAnsi="ＭＳ Ｐゴシック" w:hint="eastAsia"/>
          <w:szCs w:val="21"/>
        </w:rPr>
        <w:t>5</w:t>
      </w:r>
      <w:r w:rsidR="00AC72AF">
        <w:rPr>
          <w:rFonts w:ascii="ＭＳ Ｐゴシック" w:eastAsia="ＭＳ Ｐゴシック" w:hAnsi="ＭＳ Ｐゴシック" w:hint="eastAsia"/>
          <w:szCs w:val="21"/>
        </w:rPr>
        <w:t>年</w:t>
      </w:r>
      <w:r w:rsidR="00AB6CF0">
        <w:rPr>
          <w:rFonts w:ascii="ＭＳ Ｐゴシック" w:eastAsia="ＭＳ Ｐゴシック" w:hAnsi="ＭＳ Ｐゴシック"/>
          <w:szCs w:val="21"/>
        </w:rPr>
        <w:t>2</w:t>
      </w:r>
      <w:r>
        <w:rPr>
          <w:rFonts w:ascii="ＭＳ Ｐゴシック" w:eastAsia="ＭＳ Ｐゴシック" w:hAnsi="ＭＳ Ｐゴシック" w:hint="eastAsia"/>
          <w:szCs w:val="21"/>
        </w:rPr>
        <w:t>月2</w:t>
      </w:r>
      <w:r w:rsidR="00E45BCA">
        <w:rPr>
          <w:rFonts w:ascii="ＭＳ Ｐゴシック" w:eastAsia="ＭＳ Ｐゴシック" w:hAnsi="ＭＳ Ｐゴシック" w:hint="eastAsia"/>
          <w:szCs w:val="21"/>
        </w:rPr>
        <w:t>8</w:t>
      </w:r>
      <w:r>
        <w:rPr>
          <w:rFonts w:ascii="ＭＳ Ｐゴシック" w:eastAsia="ＭＳ Ｐゴシック" w:hAnsi="ＭＳ Ｐゴシック" w:hint="eastAsia"/>
          <w:szCs w:val="21"/>
        </w:rPr>
        <w:t>日までに実施する内容ですか。</w:t>
      </w:r>
    </w:p>
    <w:p w14:paraId="18414221" w14:textId="1B852A14" w:rsidR="00F06950" w:rsidRPr="00603119" w:rsidRDefault="00F06950" w:rsidP="00F06950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②（　　　　　）</w:t>
      </w:r>
      <w:r w:rsidR="000653B5">
        <w:rPr>
          <w:rFonts w:ascii="ＭＳ Ｐゴシック" w:eastAsia="ＭＳ Ｐゴシック" w:hAnsi="ＭＳ Ｐゴシック" w:hint="eastAsia"/>
          <w:szCs w:val="21"/>
        </w:rPr>
        <w:t>終了後、実施内容について報告書を</w:t>
      </w:r>
      <w:r w:rsidR="00176BEC">
        <w:rPr>
          <w:rFonts w:ascii="ＭＳ Ｐゴシック" w:eastAsia="ＭＳ Ｐゴシック" w:hAnsi="ＭＳ Ｐゴシック" w:hint="eastAsia"/>
          <w:szCs w:val="21"/>
        </w:rPr>
        <w:t>ご</w:t>
      </w:r>
      <w:r w:rsidR="000653B5">
        <w:rPr>
          <w:rFonts w:ascii="ＭＳ Ｐゴシック" w:eastAsia="ＭＳ Ｐゴシック" w:hAnsi="ＭＳ Ｐゴシック" w:hint="eastAsia"/>
          <w:szCs w:val="21"/>
        </w:rPr>
        <w:t>提出できますか。</w:t>
      </w:r>
    </w:p>
    <w:p w14:paraId="0AA788D9" w14:textId="56402838" w:rsidR="000653B5" w:rsidRDefault="00F06950" w:rsidP="00F06950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③（　　　　　）</w:t>
      </w:r>
      <w:r w:rsidR="000653B5">
        <w:rPr>
          <w:rFonts w:ascii="ＭＳ Ｐゴシック" w:eastAsia="ＭＳ Ｐゴシック" w:hAnsi="ＭＳ Ｐゴシック" w:hint="eastAsia"/>
          <w:szCs w:val="21"/>
        </w:rPr>
        <w:t>本助成金で執行した費用について、領収書の写しを</w:t>
      </w:r>
      <w:r w:rsidR="00176BEC">
        <w:rPr>
          <w:rFonts w:ascii="ＭＳ Ｐゴシック" w:eastAsia="ＭＳ Ｐゴシック" w:hAnsi="ＭＳ Ｐゴシック" w:hint="eastAsia"/>
          <w:szCs w:val="21"/>
        </w:rPr>
        <w:t>ご</w:t>
      </w:r>
      <w:r w:rsidR="000653B5">
        <w:rPr>
          <w:rFonts w:ascii="ＭＳ Ｐゴシック" w:eastAsia="ＭＳ Ｐゴシック" w:hAnsi="ＭＳ Ｐゴシック" w:hint="eastAsia"/>
          <w:szCs w:val="21"/>
        </w:rPr>
        <w:t>提出できますか。</w:t>
      </w:r>
    </w:p>
    <w:p w14:paraId="6849EDE2" w14:textId="77777777" w:rsidR="00984783" w:rsidRDefault="00F06950" w:rsidP="00F06950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④</w:t>
      </w:r>
      <w:r w:rsidR="000653B5">
        <w:rPr>
          <w:rFonts w:ascii="ＭＳ Ｐゴシック" w:eastAsia="ＭＳ Ｐゴシック" w:hAnsi="ＭＳ Ｐゴシック" w:hint="eastAsia"/>
          <w:szCs w:val="21"/>
        </w:rPr>
        <w:t>万</w:t>
      </w:r>
      <w:r w:rsidR="00344C22">
        <w:rPr>
          <w:rFonts w:ascii="ＭＳ Ｐゴシック" w:eastAsia="ＭＳ Ｐゴシック" w:hAnsi="ＭＳ Ｐゴシック" w:hint="eastAsia"/>
          <w:szCs w:val="21"/>
        </w:rPr>
        <w:t>が</w:t>
      </w:r>
      <w:r w:rsidR="000653B5">
        <w:rPr>
          <w:rFonts w:ascii="ＭＳ Ｐゴシック" w:eastAsia="ＭＳ Ｐゴシック" w:hAnsi="ＭＳ Ｐゴシック" w:hint="eastAsia"/>
          <w:szCs w:val="21"/>
        </w:rPr>
        <w:t>一</w:t>
      </w:r>
      <w:r w:rsidR="00344C22">
        <w:rPr>
          <w:rFonts w:ascii="ＭＳ Ｐゴシック" w:eastAsia="ＭＳ Ｐゴシック" w:hAnsi="ＭＳ Ｐゴシック" w:hint="eastAsia"/>
          <w:szCs w:val="21"/>
        </w:rPr>
        <w:t>、</w:t>
      </w:r>
      <w:r w:rsidR="000653B5">
        <w:rPr>
          <w:rFonts w:ascii="ＭＳ Ｐゴシック" w:eastAsia="ＭＳ Ｐゴシック" w:hAnsi="ＭＳ Ｐゴシック" w:hint="eastAsia"/>
          <w:szCs w:val="21"/>
        </w:rPr>
        <w:t>選考によって助成金が減額となった場合、</w:t>
      </w:r>
      <w:r w:rsidR="00344C22">
        <w:rPr>
          <w:rFonts w:ascii="ＭＳ Ｐゴシック" w:eastAsia="ＭＳ Ｐゴシック" w:hAnsi="ＭＳ Ｐゴシック" w:hint="eastAsia"/>
          <w:szCs w:val="21"/>
        </w:rPr>
        <w:t>申請内容について実施は</w:t>
      </w:r>
      <w:r w:rsidR="000653B5">
        <w:rPr>
          <w:rFonts w:ascii="ＭＳ Ｐゴシック" w:eastAsia="ＭＳ Ｐゴシック" w:hAnsi="ＭＳ Ｐゴシック" w:hint="eastAsia"/>
          <w:szCs w:val="21"/>
        </w:rPr>
        <w:t>可能ですか。</w:t>
      </w:r>
    </w:p>
    <w:p w14:paraId="4D057F19" w14:textId="1BECD8E8" w:rsidR="00F06950" w:rsidRDefault="000653B5" w:rsidP="00984783">
      <w:pPr>
        <w:spacing w:line="36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当てはまるものに◯を</w:t>
      </w:r>
      <w:r w:rsidR="00344C22">
        <w:rPr>
          <w:rFonts w:ascii="ＭＳ Ｐゴシック" w:eastAsia="ＭＳ Ｐゴシック" w:hAnsi="ＭＳ Ｐゴシック" w:hint="eastAsia"/>
          <w:szCs w:val="21"/>
        </w:rPr>
        <w:t>ご</w:t>
      </w:r>
      <w:r>
        <w:rPr>
          <w:rFonts w:ascii="ＭＳ Ｐゴシック" w:eastAsia="ＭＳ Ｐゴシック" w:hAnsi="ＭＳ Ｐゴシック" w:hint="eastAsia"/>
          <w:szCs w:val="21"/>
        </w:rPr>
        <w:t>記入ください。</w:t>
      </w:r>
    </w:p>
    <w:p w14:paraId="6A592164" w14:textId="7737DA61" w:rsidR="000653B5" w:rsidRDefault="000653B5" w:rsidP="00F06950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984783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 xml:space="preserve">　（　　　　　）実施内容は多少変更するが、実施したい</w:t>
      </w:r>
      <w:r w:rsidR="001A0251">
        <w:rPr>
          <w:rFonts w:ascii="ＭＳ Ｐゴシック" w:eastAsia="ＭＳ Ｐゴシック" w:hAnsi="ＭＳ Ｐゴシック" w:hint="eastAsia"/>
          <w:szCs w:val="21"/>
        </w:rPr>
        <w:t>。</w:t>
      </w:r>
    </w:p>
    <w:p w14:paraId="4FB323D2" w14:textId="34C1AEEE" w:rsidR="000653B5" w:rsidRDefault="000653B5" w:rsidP="00F06950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984783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 xml:space="preserve">　（　　　　　）実施内容は大幅に変更するが、実施したい</w:t>
      </w:r>
      <w:r w:rsidR="001A0251">
        <w:rPr>
          <w:rFonts w:ascii="ＭＳ Ｐゴシック" w:eastAsia="ＭＳ Ｐゴシック" w:hAnsi="ＭＳ Ｐゴシック" w:hint="eastAsia"/>
          <w:szCs w:val="21"/>
        </w:rPr>
        <w:t>。</w:t>
      </w:r>
    </w:p>
    <w:p w14:paraId="05E567FE" w14:textId="0560A553" w:rsidR="000653B5" w:rsidRPr="000653B5" w:rsidRDefault="000653B5" w:rsidP="00F06950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984783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 xml:space="preserve">　（　　　　　）少しでも減額されたら、実施は難しい</w:t>
      </w:r>
      <w:r w:rsidR="001A0251">
        <w:rPr>
          <w:rFonts w:ascii="ＭＳ Ｐゴシック" w:eastAsia="ＭＳ Ｐゴシック" w:hAnsi="ＭＳ Ｐゴシック" w:hint="eastAsia"/>
          <w:szCs w:val="21"/>
        </w:rPr>
        <w:t>。</w:t>
      </w:r>
    </w:p>
    <w:sectPr w:rsidR="000653B5" w:rsidRPr="000653B5" w:rsidSect="00850088">
      <w:headerReference w:type="default" r:id="rId8"/>
      <w:pgSz w:w="11900" w:h="16840"/>
      <w:pgMar w:top="720" w:right="720" w:bottom="567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AAE8A" w14:textId="77777777" w:rsidR="00FA2DC2" w:rsidRDefault="00FA2DC2" w:rsidP="00132624">
      <w:r>
        <w:separator/>
      </w:r>
    </w:p>
  </w:endnote>
  <w:endnote w:type="continuationSeparator" w:id="0">
    <w:p w14:paraId="4D1833DA" w14:textId="77777777" w:rsidR="00FA2DC2" w:rsidRDefault="00FA2DC2" w:rsidP="0013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93C88" w14:textId="77777777" w:rsidR="00FA2DC2" w:rsidRDefault="00FA2DC2" w:rsidP="00132624">
      <w:r>
        <w:separator/>
      </w:r>
    </w:p>
  </w:footnote>
  <w:footnote w:type="continuationSeparator" w:id="0">
    <w:p w14:paraId="5AF8BF13" w14:textId="77777777" w:rsidR="00FA2DC2" w:rsidRDefault="00FA2DC2" w:rsidP="00132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D358C" w14:textId="46527B9D" w:rsidR="00132624" w:rsidRPr="0049472C" w:rsidRDefault="0049472C" w:rsidP="0049472C">
    <w:pPr>
      <w:pStyle w:val="a9"/>
      <w:rPr>
        <w:rFonts w:ascii="BIZ UDPゴシック" w:eastAsia="BIZ UDPゴシック" w:hAnsi="BIZ UDPゴシック"/>
        <w:bdr w:val="single" w:sz="4" w:space="0" w:color="auto"/>
      </w:rPr>
    </w:pPr>
    <w:r w:rsidRPr="0049472C">
      <w:rPr>
        <w:rFonts w:ascii="BIZ UDPゴシック" w:eastAsia="BIZ UDPゴシック" w:hAnsi="BIZ UDPゴシック" w:hint="eastAsia"/>
        <w:bdr w:val="single" w:sz="4" w:space="0" w:color="auto"/>
      </w:rPr>
      <w:t>様式1</w:t>
    </w:r>
    <w:r>
      <w:rPr>
        <w:rFonts w:ascii="BIZ UDPゴシック" w:eastAsia="BIZ UDPゴシック" w:hAnsi="BIZ UDPゴシック"/>
        <w:bdr w:val="single" w:sz="4" w:space="0" w:color="auto"/>
      </w:rPr>
      <w:t>-</w:t>
    </w:r>
    <w:r w:rsidR="00E047C1">
      <w:rPr>
        <w:rFonts w:ascii="BIZ UDPゴシック" w:eastAsia="BIZ UDPゴシック" w:hAnsi="BIZ UDPゴシック" w:hint="eastAsia"/>
        <w:bdr w:val="single" w:sz="4" w:space="0" w:color="auto"/>
      </w:rPr>
      <w:t>②</w:t>
    </w:r>
    <w:r w:rsidR="00A148E9">
      <w:rPr>
        <w:rFonts w:ascii="BIZ UDPゴシック" w:eastAsia="BIZ UDPゴシック" w:hAnsi="BIZ UDPゴシック" w:hint="eastAsia"/>
        <w:bdr w:val="single" w:sz="4" w:space="0" w:color="auto"/>
      </w:rPr>
      <w:t xml:space="preserve">　</w:t>
    </w:r>
    <w:r w:rsidR="00D61A89">
      <w:rPr>
        <w:rFonts w:ascii="BIZ UDPゴシック" w:eastAsia="BIZ UDPゴシック" w:hAnsi="BIZ UDPゴシック" w:hint="eastAsia"/>
        <w:bdr w:val="single" w:sz="4" w:space="0" w:color="auto"/>
      </w:rPr>
      <w:t>スタート</w:t>
    </w:r>
    <w:r w:rsidR="003B109A">
      <w:rPr>
        <w:rFonts w:ascii="BIZ UDPゴシック" w:eastAsia="BIZ UDPゴシック" w:hAnsi="BIZ UDPゴシック" w:hint="eastAsia"/>
        <w:bdr w:val="single" w:sz="4" w:space="0" w:color="auto"/>
      </w:rPr>
      <w:t>コース</w:t>
    </w:r>
    <w:r>
      <w:rPr>
        <w:rFonts w:ascii="BIZ UDPゴシック" w:eastAsia="BIZ UDPゴシック" w:hAnsi="BIZ UDPゴシック" w:hint="eastAsia"/>
        <w:bdr w:val="single" w:sz="4" w:space="0" w:color="auto"/>
      </w:rPr>
      <w:t>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57A5B"/>
    <w:multiLevelType w:val="hybridMultilevel"/>
    <w:tmpl w:val="C9D8DFA0"/>
    <w:lvl w:ilvl="0" w:tplc="4E14D780">
      <w:start w:val="9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71360D"/>
    <w:multiLevelType w:val="hybridMultilevel"/>
    <w:tmpl w:val="567A0482"/>
    <w:lvl w:ilvl="0" w:tplc="6E74B9C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1786496">
    <w:abstractNumId w:val="0"/>
  </w:num>
  <w:num w:numId="2" w16cid:durableId="125703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35"/>
    <w:rsid w:val="00001DB7"/>
    <w:rsid w:val="0003362B"/>
    <w:rsid w:val="00050BB1"/>
    <w:rsid w:val="000653B5"/>
    <w:rsid w:val="000B0380"/>
    <w:rsid w:val="000C276B"/>
    <w:rsid w:val="000D6687"/>
    <w:rsid w:val="000E1C8A"/>
    <w:rsid w:val="000F0DA1"/>
    <w:rsid w:val="00103560"/>
    <w:rsid w:val="0013106A"/>
    <w:rsid w:val="00132624"/>
    <w:rsid w:val="00142299"/>
    <w:rsid w:val="00162EF1"/>
    <w:rsid w:val="001647FE"/>
    <w:rsid w:val="00176BEC"/>
    <w:rsid w:val="00187B1E"/>
    <w:rsid w:val="001927BD"/>
    <w:rsid w:val="001A0251"/>
    <w:rsid w:val="001A7290"/>
    <w:rsid w:val="001D5516"/>
    <w:rsid w:val="001E2794"/>
    <w:rsid w:val="001F6ED1"/>
    <w:rsid w:val="00205C3C"/>
    <w:rsid w:val="002103F7"/>
    <w:rsid w:val="00211B21"/>
    <w:rsid w:val="00222EEB"/>
    <w:rsid w:val="00223122"/>
    <w:rsid w:val="00231509"/>
    <w:rsid w:val="002334CB"/>
    <w:rsid w:val="002336EA"/>
    <w:rsid w:val="00263087"/>
    <w:rsid w:val="00272478"/>
    <w:rsid w:val="00280496"/>
    <w:rsid w:val="002811D3"/>
    <w:rsid w:val="002813D8"/>
    <w:rsid w:val="00282B19"/>
    <w:rsid w:val="00284BC6"/>
    <w:rsid w:val="00295AA0"/>
    <w:rsid w:val="002A34D7"/>
    <w:rsid w:val="002A7B86"/>
    <w:rsid w:val="002B0FC1"/>
    <w:rsid w:val="002C79F9"/>
    <w:rsid w:val="002F2FCF"/>
    <w:rsid w:val="00327EB8"/>
    <w:rsid w:val="0033274D"/>
    <w:rsid w:val="003346F3"/>
    <w:rsid w:val="003406EE"/>
    <w:rsid w:val="0034100B"/>
    <w:rsid w:val="00344C22"/>
    <w:rsid w:val="0036350B"/>
    <w:rsid w:val="0036529D"/>
    <w:rsid w:val="003743D3"/>
    <w:rsid w:val="00375422"/>
    <w:rsid w:val="0039136E"/>
    <w:rsid w:val="003A40A9"/>
    <w:rsid w:val="003B109A"/>
    <w:rsid w:val="003B5E2E"/>
    <w:rsid w:val="003D5D27"/>
    <w:rsid w:val="003D640B"/>
    <w:rsid w:val="003E2027"/>
    <w:rsid w:val="003F1C6E"/>
    <w:rsid w:val="003F1DF8"/>
    <w:rsid w:val="003F34F2"/>
    <w:rsid w:val="00407E3B"/>
    <w:rsid w:val="004278F0"/>
    <w:rsid w:val="004318D5"/>
    <w:rsid w:val="00441CA4"/>
    <w:rsid w:val="00471000"/>
    <w:rsid w:val="0049472C"/>
    <w:rsid w:val="00495D2C"/>
    <w:rsid w:val="004A6AD3"/>
    <w:rsid w:val="004A7313"/>
    <w:rsid w:val="004C7D4C"/>
    <w:rsid w:val="004D1DD1"/>
    <w:rsid w:val="004F6945"/>
    <w:rsid w:val="00513509"/>
    <w:rsid w:val="00516B5E"/>
    <w:rsid w:val="0055025F"/>
    <w:rsid w:val="00553685"/>
    <w:rsid w:val="005652C2"/>
    <w:rsid w:val="0056605D"/>
    <w:rsid w:val="00582D63"/>
    <w:rsid w:val="005A11D7"/>
    <w:rsid w:val="005B05EF"/>
    <w:rsid w:val="005D150F"/>
    <w:rsid w:val="00601705"/>
    <w:rsid w:val="00603119"/>
    <w:rsid w:val="00620B1D"/>
    <w:rsid w:val="0062488C"/>
    <w:rsid w:val="00641D08"/>
    <w:rsid w:val="006424FB"/>
    <w:rsid w:val="00654013"/>
    <w:rsid w:val="00654689"/>
    <w:rsid w:val="006703AF"/>
    <w:rsid w:val="00673641"/>
    <w:rsid w:val="00692E47"/>
    <w:rsid w:val="006943BE"/>
    <w:rsid w:val="00711347"/>
    <w:rsid w:val="0072586D"/>
    <w:rsid w:val="00733B09"/>
    <w:rsid w:val="00743D19"/>
    <w:rsid w:val="007640AA"/>
    <w:rsid w:val="00791701"/>
    <w:rsid w:val="007C63B0"/>
    <w:rsid w:val="007D0597"/>
    <w:rsid w:val="007E6740"/>
    <w:rsid w:val="00810D85"/>
    <w:rsid w:val="00850088"/>
    <w:rsid w:val="00872C36"/>
    <w:rsid w:val="00877D2C"/>
    <w:rsid w:val="00884716"/>
    <w:rsid w:val="008A1835"/>
    <w:rsid w:val="008A4C49"/>
    <w:rsid w:val="008B240F"/>
    <w:rsid w:val="008B755F"/>
    <w:rsid w:val="008D76CC"/>
    <w:rsid w:val="008E72F9"/>
    <w:rsid w:val="008F7A71"/>
    <w:rsid w:val="00901A8C"/>
    <w:rsid w:val="00905FB0"/>
    <w:rsid w:val="00924DBF"/>
    <w:rsid w:val="00943714"/>
    <w:rsid w:val="00946A22"/>
    <w:rsid w:val="00965DD8"/>
    <w:rsid w:val="00972587"/>
    <w:rsid w:val="00984783"/>
    <w:rsid w:val="00985656"/>
    <w:rsid w:val="009C14FC"/>
    <w:rsid w:val="009D0C31"/>
    <w:rsid w:val="009E394B"/>
    <w:rsid w:val="009E6839"/>
    <w:rsid w:val="00A031A9"/>
    <w:rsid w:val="00A04432"/>
    <w:rsid w:val="00A148E9"/>
    <w:rsid w:val="00A32ADE"/>
    <w:rsid w:val="00A37DB0"/>
    <w:rsid w:val="00A5033B"/>
    <w:rsid w:val="00A613DE"/>
    <w:rsid w:val="00A66F60"/>
    <w:rsid w:val="00A81763"/>
    <w:rsid w:val="00A92BE4"/>
    <w:rsid w:val="00AB2A6B"/>
    <w:rsid w:val="00AB6CF0"/>
    <w:rsid w:val="00AC72AF"/>
    <w:rsid w:val="00B166D8"/>
    <w:rsid w:val="00B411E1"/>
    <w:rsid w:val="00B44EF8"/>
    <w:rsid w:val="00B54BE0"/>
    <w:rsid w:val="00B641C1"/>
    <w:rsid w:val="00B652D3"/>
    <w:rsid w:val="00B653BC"/>
    <w:rsid w:val="00B901C1"/>
    <w:rsid w:val="00B93963"/>
    <w:rsid w:val="00B97F24"/>
    <w:rsid w:val="00BE2EC5"/>
    <w:rsid w:val="00BF19C4"/>
    <w:rsid w:val="00C41F12"/>
    <w:rsid w:val="00C44302"/>
    <w:rsid w:val="00C65F97"/>
    <w:rsid w:val="00C737B9"/>
    <w:rsid w:val="00C750E9"/>
    <w:rsid w:val="00C95F85"/>
    <w:rsid w:val="00CA66E3"/>
    <w:rsid w:val="00CE1E10"/>
    <w:rsid w:val="00D02A91"/>
    <w:rsid w:val="00D12BEB"/>
    <w:rsid w:val="00D17924"/>
    <w:rsid w:val="00D23136"/>
    <w:rsid w:val="00D249DF"/>
    <w:rsid w:val="00D61799"/>
    <w:rsid w:val="00D61A89"/>
    <w:rsid w:val="00D66028"/>
    <w:rsid w:val="00D6742A"/>
    <w:rsid w:val="00D877F5"/>
    <w:rsid w:val="00D933E0"/>
    <w:rsid w:val="00D94B14"/>
    <w:rsid w:val="00DB2DE4"/>
    <w:rsid w:val="00DB3716"/>
    <w:rsid w:val="00DE44A1"/>
    <w:rsid w:val="00DE481F"/>
    <w:rsid w:val="00E011D9"/>
    <w:rsid w:val="00E02D2A"/>
    <w:rsid w:val="00E047C1"/>
    <w:rsid w:val="00E45BCA"/>
    <w:rsid w:val="00E62306"/>
    <w:rsid w:val="00E70BD3"/>
    <w:rsid w:val="00E70F1D"/>
    <w:rsid w:val="00E766B9"/>
    <w:rsid w:val="00EB2A14"/>
    <w:rsid w:val="00EC2E5D"/>
    <w:rsid w:val="00EC3A76"/>
    <w:rsid w:val="00ED42CD"/>
    <w:rsid w:val="00ED5F19"/>
    <w:rsid w:val="00ED7EB6"/>
    <w:rsid w:val="00EE2D8E"/>
    <w:rsid w:val="00F0170B"/>
    <w:rsid w:val="00F01CC0"/>
    <w:rsid w:val="00F06950"/>
    <w:rsid w:val="00F156D1"/>
    <w:rsid w:val="00F23093"/>
    <w:rsid w:val="00F65F02"/>
    <w:rsid w:val="00F76EB7"/>
    <w:rsid w:val="00F81E0B"/>
    <w:rsid w:val="00FA0524"/>
    <w:rsid w:val="00FA2DC2"/>
    <w:rsid w:val="00FA3EC2"/>
    <w:rsid w:val="00FB08F9"/>
    <w:rsid w:val="00FB1598"/>
    <w:rsid w:val="00FE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1B34CC"/>
  <w15:chartTrackingRefBased/>
  <w15:docId w15:val="{A2DE0113-61A6-5B4F-9CE1-731CE0C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F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9C14FC"/>
    <w:pPr>
      <w:jc w:val="right"/>
    </w:pPr>
    <w:rPr>
      <w:rFonts w:ascii="Century" w:eastAsia="ＭＳ 明朝" w:hAnsi="Century" w:cs="Times New Roman"/>
    </w:rPr>
  </w:style>
  <w:style w:type="character" w:customStyle="1" w:styleId="a5">
    <w:name w:val="結語 (文字)"/>
    <w:basedOn w:val="a0"/>
    <w:link w:val="a4"/>
    <w:rsid w:val="009C14FC"/>
    <w:rPr>
      <w:rFonts w:ascii="Century" w:eastAsia="ＭＳ 明朝" w:hAnsi="Century" w:cs="Times New Roman"/>
    </w:rPr>
  </w:style>
  <w:style w:type="character" w:styleId="a6">
    <w:name w:val="Hyperlink"/>
    <w:rsid w:val="00DB2DE4"/>
    <w:rPr>
      <w:color w:val="0563C1"/>
      <w:u w:val="single"/>
    </w:rPr>
  </w:style>
  <w:style w:type="character" w:styleId="a7">
    <w:name w:val="Unresolved Mention"/>
    <w:basedOn w:val="a0"/>
    <w:uiPriority w:val="99"/>
    <w:semiHidden/>
    <w:unhideWhenUsed/>
    <w:rsid w:val="00DB2DE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DE44A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1326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32624"/>
  </w:style>
  <w:style w:type="paragraph" w:styleId="ab">
    <w:name w:val="footer"/>
    <w:basedOn w:val="a"/>
    <w:link w:val="ac"/>
    <w:uiPriority w:val="99"/>
    <w:unhideWhenUsed/>
    <w:rsid w:val="001326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32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1FFE-F203-477D-A8AD-409B4F6D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伯亮太</dc:creator>
  <cp:keywords/>
  <dc:description/>
  <cp:lastModifiedBy>USER</cp:lastModifiedBy>
  <cp:revision>32</cp:revision>
  <cp:lastPrinted>2024-08-07T03:30:00Z</cp:lastPrinted>
  <dcterms:created xsi:type="dcterms:W3CDTF">2023-07-12T09:52:00Z</dcterms:created>
  <dcterms:modified xsi:type="dcterms:W3CDTF">2024-08-09T07:47:00Z</dcterms:modified>
</cp:coreProperties>
</file>